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63" w:rsidRPr="003B532F" w:rsidRDefault="003B532F" w:rsidP="003B53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32F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3B532F" w:rsidRPr="003B532F" w:rsidRDefault="0087714F" w:rsidP="003B53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бедителей и призёров </w:t>
      </w:r>
      <w:r w:rsidR="003B532F" w:rsidRPr="003B532F">
        <w:rPr>
          <w:rFonts w:ascii="Times New Roman" w:hAnsi="Times New Roman" w:cs="Times New Roman"/>
          <w:b/>
          <w:sz w:val="32"/>
          <w:szCs w:val="32"/>
        </w:rPr>
        <w:t>районного конкурса детского творчества</w:t>
      </w:r>
    </w:p>
    <w:p w:rsidR="003B532F" w:rsidRDefault="00634578" w:rsidP="003B532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Волшебный чемоданчик </w:t>
      </w:r>
      <w:r w:rsidR="003B532F" w:rsidRPr="003B532F">
        <w:rPr>
          <w:rFonts w:ascii="Times New Roman" w:hAnsi="Times New Roman" w:cs="Times New Roman"/>
          <w:b/>
          <w:i/>
          <w:sz w:val="32"/>
          <w:szCs w:val="32"/>
        </w:rPr>
        <w:t>Деда Мороза!»</w:t>
      </w:r>
      <w:r w:rsidR="008A21BC">
        <w:rPr>
          <w:rFonts w:ascii="Times New Roman" w:hAnsi="Times New Roman" w:cs="Times New Roman"/>
          <w:b/>
          <w:i/>
          <w:sz w:val="32"/>
          <w:szCs w:val="32"/>
        </w:rPr>
        <w:t xml:space="preserve"> 202</w:t>
      </w:r>
      <w:r w:rsidR="00E572A1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66D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A21BC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1D32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B532F" w:rsidRDefault="003B532F" w:rsidP="003B532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301"/>
        <w:gridCol w:w="4927"/>
        <w:gridCol w:w="3978"/>
        <w:gridCol w:w="3936"/>
        <w:gridCol w:w="1417"/>
      </w:tblGrid>
      <w:tr w:rsidR="00623271" w:rsidTr="007373EE">
        <w:tc>
          <w:tcPr>
            <w:tcW w:w="1301" w:type="dxa"/>
          </w:tcPr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53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5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B53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27" w:type="dxa"/>
          </w:tcPr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32F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е учреждение</w:t>
            </w:r>
          </w:p>
        </w:tc>
        <w:tc>
          <w:tcPr>
            <w:tcW w:w="3978" w:type="dxa"/>
          </w:tcPr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936" w:type="dxa"/>
          </w:tcPr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417" w:type="dxa"/>
          </w:tcPr>
          <w:p w:rsidR="003B532F" w:rsidRPr="003B532F" w:rsidRDefault="003B532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4578" w:rsidTr="004A2C9C">
        <w:tc>
          <w:tcPr>
            <w:tcW w:w="15559" w:type="dxa"/>
            <w:gridSpan w:val="5"/>
          </w:tcPr>
          <w:p w:rsidR="00634578" w:rsidRDefault="00634578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3457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НОМИНАЦИЯ </w:t>
            </w:r>
            <w:r w:rsidR="00594B5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Ёлочная игрушка»</w:t>
            </w:r>
          </w:p>
          <w:p w:rsidR="00335D4F" w:rsidRPr="00634578" w:rsidRDefault="00335D4F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1B2A92" w:rsidRPr="00D947CC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»</w:t>
            </w:r>
          </w:p>
          <w:p w:rsidR="001B2A92" w:rsidRPr="00D947CC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1B2A92" w:rsidRDefault="001B2A92" w:rsidP="003A47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настасия</w:t>
            </w:r>
          </w:p>
        </w:tc>
        <w:tc>
          <w:tcPr>
            <w:tcW w:w="3936" w:type="dxa"/>
            <w:vMerge w:val="restart"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И.</w:t>
            </w:r>
          </w:p>
        </w:tc>
        <w:tc>
          <w:tcPr>
            <w:tcW w:w="1417" w:type="dxa"/>
          </w:tcPr>
          <w:p w:rsidR="001B2A92" w:rsidRPr="003B532F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Default="001B2A92" w:rsidP="003A47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ычев Алексей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силиса</w:t>
            </w:r>
          </w:p>
        </w:tc>
        <w:tc>
          <w:tcPr>
            <w:tcW w:w="3936" w:type="dxa"/>
            <w:vMerge w:val="restart"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1417" w:type="dxa"/>
          </w:tcPr>
          <w:p w:rsidR="001B2A92" w:rsidRPr="003B532F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Pr="00721438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ик Артём 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01AD">
              <w:rPr>
                <w:rFonts w:ascii="Times New Roman" w:hAnsi="Times New Roman" w:cs="Times New Roman"/>
                <w:sz w:val="28"/>
                <w:szCs w:val="28"/>
              </w:rPr>
              <w:t>Бойков Мирослав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Pr="00DC01AD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ы Егор и Аделина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занова Александра 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Pr="00DC01AD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01AD">
              <w:rPr>
                <w:rFonts w:ascii="Times New Roman" w:hAnsi="Times New Roman" w:cs="Times New Roman"/>
                <w:sz w:val="28"/>
                <w:szCs w:val="28"/>
              </w:rPr>
              <w:t>Зиновьева Екатерина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Pr="00BB640F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40F">
              <w:rPr>
                <w:rFonts w:ascii="Times New Roman" w:hAnsi="Times New Roman" w:cs="Times New Roman"/>
                <w:sz w:val="28"/>
                <w:szCs w:val="28"/>
              </w:rPr>
              <w:t>Кузнецова Мария</w:t>
            </w:r>
          </w:p>
        </w:tc>
        <w:tc>
          <w:tcPr>
            <w:tcW w:w="3936" w:type="dxa"/>
            <w:vMerge w:val="restart"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В.С.</w:t>
            </w: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2A92" w:rsidTr="007373EE">
        <w:tc>
          <w:tcPr>
            <w:tcW w:w="1301" w:type="dxa"/>
          </w:tcPr>
          <w:p w:rsidR="001B2A92" w:rsidRPr="003B532F" w:rsidRDefault="001B2A92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B2A92" w:rsidRPr="00BB640F" w:rsidRDefault="001B2A92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а Екатерина</w:t>
            </w:r>
          </w:p>
        </w:tc>
        <w:tc>
          <w:tcPr>
            <w:tcW w:w="3936" w:type="dxa"/>
            <w:vMerge/>
          </w:tcPr>
          <w:p w:rsidR="001B2A92" w:rsidRDefault="001B2A92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2A92" w:rsidRDefault="001B2A92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3F13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vMerge w:val="restart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 Детски</w:t>
            </w:r>
            <w:r w:rsidR="00964AE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 № 3 Золотая рыбка»</w:t>
            </w:r>
          </w:p>
        </w:tc>
        <w:tc>
          <w:tcPr>
            <w:tcW w:w="3978" w:type="dxa"/>
          </w:tcPr>
          <w:p w:rsidR="00760C93" w:rsidRPr="00DC01AD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арова Мирослава</w:t>
            </w:r>
          </w:p>
        </w:tc>
        <w:tc>
          <w:tcPr>
            <w:tcW w:w="3936" w:type="dxa"/>
            <w:vMerge w:val="restart"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П.</w:t>
            </w: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Pr="00DC01AD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нко Наталья</w:t>
            </w:r>
          </w:p>
        </w:tc>
        <w:tc>
          <w:tcPr>
            <w:tcW w:w="3936" w:type="dxa"/>
            <w:vMerge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Иван</w:t>
            </w:r>
          </w:p>
        </w:tc>
        <w:tc>
          <w:tcPr>
            <w:tcW w:w="3936" w:type="dxa"/>
            <w:vMerge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ова Таисия</w:t>
            </w:r>
          </w:p>
        </w:tc>
        <w:tc>
          <w:tcPr>
            <w:tcW w:w="3936" w:type="dxa"/>
            <w:vMerge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ичева Вика</w:t>
            </w:r>
          </w:p>
        </w:tc>
        <w:tc>
          <w:tcPr>
            <w:tcW w:w="3936" w:type="dxa"/>
            <w:vMerge w:val="restart"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люк Е.С.</w:t>
            </w: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сина Таисия</w:t>
            </w:r>
          </w:p>
        </w:tc>
        <w:tc>
          <w:tcPr>
            <w:tcW w:w="3936" w:type="dxa"/>
            <w:vMerge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0C93" w:rsidTr="007373EE">
        <w:tc>
          <w:tcPr>
            <w:tcW w:w="1301" w:type="dxa"/>
          </w:tcPr>
          <w:p w:rsidR="00760C93" w:rsidRPr="003B532F" w:rsidRDefault="00760C93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760C93" w:rsidRPr="00DC01AD" w:rsidRDefault="00760C93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 Владимир</w:t>
            </w:r>
          </w:p>
        </w:tc>
        <w:tc>
          <w:tcPr>
            <w:tcW w:w="3936" w:type="dxa"/>
          </w:tcPr>
          <w:p w:rsidR="00760C93" w:rsidRDefault="00760C93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ичева Н.Ю.</w:t>
            </w:r>
          </w:p>
        </w:tc>
        <w:tc>
          <w:tcPr>
            <w:tcW w:w="1417" w:type="dxa"/>
          </w:tcPr>
          <w:p w:rsidR="00760C93" w:rsidRDefault="00760C93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7»</w:t>
            </w: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Роман</w:t>
            </w:r>
          </w:p>
        </w:tc>
        <w:tc>
          <w:tcPr>
            <w:tcW w:w="3936" w:type="dxa"/>
            <w:vMerge w:val="restart"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дова Ольга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Кирилл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ирилл</w:t>
            </w:r>
          </w:p>
        </w:tc>
        <w:tc>
          <w:tcPr>
            <w:tcW w:w="3936" w:type="dxa"/>
            <w:vMerge w:val="restart"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а А.А.</w:t>
            </w: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Агния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Егор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Алексей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тина Виктория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FD6444" w:rsidTr="007373EE">
        <w:tc>
          <w:tcPr>
            <w:tcW w:w="1301" w:type="dxa"/>
          </w:tcPr>
          <w:p w:rsidR="00FD6444" w:rsidRPr="003B532F" w:rsidRDefault="00FD64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D6444" w:rsidRPr="001F03AF" w:rsidRDefault="00FD644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D6444" w:rsidRDefault="00FD64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кова Кира</w:t>
            </w:r>
          </w:p>
        </w:tc>
        <w:tc>
          <w:tcPr>
            <w:tcW w:w="3936" w:type="dxa"/>
            <w:vMerge/>
          </w:tcPr>
          <w:p w:rsidR="00FD6444" w:rsidRDefault="00FD64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444" w:rsidRDefault="00FD64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4E7F9F" w:rsidRPr="001F03A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»</w:t>
            </w: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ов Михаил</w:t>
            </w:r>
          </w:p>
        </w:tc>
        <w:tc>
          <w:tcPr>
            <w:tcW w:w="3936" w:type="dxa"/>
            <w:vMerge w:val="restart"/>
          </w:tcPr>
          <w:p w:rsidR="004E7F9F" w:rsidRDefault="004E7F9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.В.</w:t>
            </w: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Даниил</w:t>
            </w:r>
          </w:p>
        </w:tc>
        <w:tc>
          <w:tcPr>
            <w:tcW w:w="3936" w:type="dxa"/>
            <w:vMerge/>
          </w:tcPr>
          <w:p w:rsidR="004E7F9F" w:rsidRDefault="004E7F9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7F9F">
              <w:rPr>
                <w:rFonts w:ascii="Times New Roman" w:hAnsi="Times New Roman" w:cs="Times New Roman"/>
                <w:sz w:val="28"/>
                <w:szCs w:val="28"/>
              </w:rPr>
              <w:t>Гагин Денис</w:t>
            </w:r>
          </w:p>
        </w:tc>
        <w:tc>
          <w:tcPr>
            <w:tcW w:w="3936" w:type="dxa"/>
            <w:vMerge/>
          </w:tcPr>
          <w:p w:rsidR="004E7F9F" w:rsidRDefault="004E7F9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ина Василиса</w:t>
            </w:r>
          </w:p>
        </w:tc>
        <w:tc>
          <w:tcPr>
            <w:tcW w:w="3936" w:type="dxa"/>
            <w:vMerge w:val="restart"/>
          </w:tcPr>
          <w:p w:rsidR="004E7F9F" w:rsidRDefault="004E7F9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ова С.В.,</w:t>
            </w:r>
          </w:p>
          <w:p w:rsidR="004E7F9F" w:rsidRDefault="004E7F9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 Вячеслав</w:t>
            </w:r>
          </w:p>
        </w:tc>
        <w:tc>
          <w:tcPr>
            <w:tcW w:w="3936" w:type="dxa"/>
            <w:vMerge/>
          </w:tcPr>
          <w:p w:rsidR="004E7F9F" w:rsidRDefault="004E7F9F" w:rsidP="004E7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дим</w:t>
            </w:r>
          </w:p>
        </w:tc>
        <w:tc>
          <w:tcPr>
            <w:tcW w:w="3936" w:type="dxa"/>
            <w:vMerge/>
          </w:tcPr>
          <w:p w:rsidR="004E7F9F" w:rsidRDefault="004E7F9F" w:rsidP="004E7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3936" w:type="dxa"/>
            <w:vMerge w:val="restart"/>
          </w:tcPr>
          <w:p w:rsid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F9F" w:rsidTr="007373EE">
        <w:tc>
          <w:tcPr>
            <w:tcW w:w="1301" w:type="dxa"/>
          </w:tcPr>
          <w:p w:rsidR="004E7F9F" w:rsidRPr="003B532F" w:rsidRDefault="004E7F9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E7F9F" w:rsidRP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E7F9F" w:rsidRDefault="004E7F9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ский Станислав</w:t>
            </w:r>
          </w:p>
        </w:tc>
        <w:tc>
          <w:tcPr>
            <w:tcW w:w="3936" w:type="dxa"/>
            <w:vMerge/>
          </w:tcPr>
          <w:p w:rsidR="004E7F9F" w:rsidRDefault="004E7F9F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F9F" w:rsidRDefault="004E7F9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9E6974" w:rsidRPr="004E7F9F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3»</w:t>
            </w: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тов Даниил</w:t>
            </w:r>
          </w:p>
        </w:tc>
        <w:tc>
          <w:tcPr>
            <w:tcW w:w="3936" w:type="dxa"/>
            <w:vMerge w:val="restart"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И.А.</w:t>
            </w: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Михаил</w:t>
            </w:r>
          </w:p>
        </w:tc>
        <w:tc>
          <w:tcPr>
            <w:tcW w:w="3936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кова Александра</w:t>
            </w:r>
          </w:p>
        </w:tc>
        <w:tc>
          <w:tcPr>
            <w:tcW w:w="3936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рсений</w:t>
            </w:r>
          </w:p>
        </w:tc>
        <w:tc>
          <w:tcPr>
            <w:tcW w:w="3936" w:type="dxa"/>
            <w:vMerge w:val="restart"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 Матвей</w:t>
            </w:r>
          </w:p>
        </w:tc>
        <w:tc>
          <w:tcPr>
            <w:tcW w:w="3936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ов Артемий</w:t>
            </w:r>
          </w:p>
        </w:tc>
        <w:tc>
          <w:tcPr>
            <w:tcW w:w="3936" w:type="dxa"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ина Н.В.</w:t>
            </w: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Агния</w:t>
            </w:r>
          </w:p>
        </w:tc>
        <w:tc>
          <w:tcPr>
            <w:tcW w:w="3936" w:type="dxa"/>
            <w:vMerge w:val="restart"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В.</w:t>
            </w: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арк</w:t>
            </w:r>
          </w:p>
        </w:tc>
        <w:tc>
          <w:tcPr>
            <w:tcW w:w="3936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чина Руслана</w:t>
            </w:r>
          </w:p>
        </w:tc>
        <w:tc>
          <w:tcPr>
            <w:tcW w:w="3936" w:type="dxa"/>
            <w:vMerge/>
          </w:tcPr>
          <w:p w:rsidR="009E6974" w:rsidRDefault="009E6974" w:rsidP="004E7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9E6974" w:rsidRPr="001F03AF" w:rsidRDefault="009E6974" w:rsidP="005B44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68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B44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нков Денис</w:t>
            </w:r>
          </w:p>
        </w:tc>
        <w:tc>
          <w:tcPr>
            <w:tcW w:w="3936" w:type="dxa"/>
            <w:vMerge w:val="restart"/>
          </w:tcPr>
          <w:p w:rsidR="009E6974" w:rsidRDefault="009E697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74" w:rsidTr="007373EE">
        <w:tc>
          <w:tcPr>
            <w:tcW w:w="1301" w:type="dxa"/>
          </w:tcPr>
          <w:p w:rsidR="009E6974" w:rsidRPr="003B532F" w:rsidRDefault="009E697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E6974" w:rsidRPr="005B4468" w:rsidRDefault="009E6974" w:rsidP="005B44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E6974" w:rsidRDefault="009E697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в Софья</w:t>
            </w:r>
          </w:p>
        </w:tc>
        <w:tc>
          <w:tcPr>
            <w:tcW w:w="3936" w:type="dxa"/>
            <w:vMerge/>
          </w:tcPr>
          <w:p w:rsidR="009E6974" w:rsidRDefault="009E697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974" w:rsidRDefault="009E697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F4368" w:rsidTr="007373EE">
        <w:tc>
          <w:tcPr>
            <w:tcW w:w="1301" w:type="dxa"/>
          </w:tcPr>
          <w:p w:rsidR="003F4368" w:rsidRPr="003B532F" w:rsidRDefault="003F4368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F4368" w:rsidRPr="005B4468" w:rsidRDefault="003F4368" w:rsidP="005B44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F4368" w:rsidRDefault="003F4368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уткина Екатерина</w:t>
            </w:r>
          </w:p>
        </w:tc>
        <w:tc>
          <w:tcPr>
            <w:tcW w:w="3936" w:type="dxa"/>
          </w:tcPr>
          <w:p w:rsidR="003F4368" w:rsidRDefault="003F4368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1417" w:type="dxa"/>
          </w:tcPr>
          <w:p w:rsidR="003F4368" w:rsidRDefault="003F4368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F4368" w:rsidTr="007373EE">
        <w:tc>
          <w:tcPr>
            <w:tcW w:w="1301" w:type="dxa"/>
          </w:tcPr>
          <w:p w:rsidR="003F4368" w:rsidRPr="003B532F" w:rsidRDefault="003F4368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F4368" w:rsidRPr="005B4468" w:rsidRDefault="003F4368" w:rsidP="005B44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F4368" w:rsidRDefault="003F4368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на</w:t>
            </w:r>
          </w:p>
        </w:tc>
        <w:tc>
          <w:tcPr>
            <w:tcW w:w="3936" w:type="dxa"/>
          </w:tcPr>
          <w:p w:rsidR="003F4368" w:rsidRDefault="003F4368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1417" w:type="dxa"/>
          </w:tcPr>
          <w:p w:rsidR="003F4368" w:rsidRDefault="003F4368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640DE" w:rsidTr="007373EE">
        <w:tc>
          <w:tcPr>
            <w:tcW w:w="1301" w:type="dxa"/>
          </w:tcPr>
          <w:p w:rsidR="003640DE" w:rsidRPr="003B532F" w:rsidRDefault="003640D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3640DE" w:rsidRPr="00062D3C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3C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3640DE" w:rsidRDefault="003640D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беков Шамиль</w:t>
            </w:r>
          </w:p>
        </w:tc>
        <w:tc>
          <w:tcPr>
            <w:tcW w:w="3936" w:type="dxa"/>
          </w:tcPr>
          <w:p w:rsidR="003640DE" w:rsidRDefault="003640D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шкина Е.М.</w:t>
            </w:r>
          </w:p>
        </w:tc>
        <w:tc>
          <w:tcPr>
            <w:tcW w:w="1417" w:type="dxa"/>
          </w:tcPr>
          <w:p w:rsidR="003640DE" w:rsidRDefault="003640D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640DE" w:rsidTr="007373EE">
        <w:tc>
          <w:tcPr>
            <w:tcW w:w="1301" w:type="dxa"/>
          </w:tcPr>
          <w:p w:rsidR="003640DE" w:rsidRPr="003B532F" w:rsidRDefault="003640D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640DE" w:rsidRPr="00062D3C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640DE" w:rsidRDefault="003640D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Роман</w:t>
            </w:r>
          </w:p>
        </w:tc>
        <w:tc>
          <w:tcPr>
            <w:tcW w:w="3936" w:type="dxa"/>
            <w:vMerge w:val="restart"/>
          </w:tcPr>
          <w:p w:rsidR="003640DE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овая О.А.</w:t>
            </w:r>
          </w:p>
        </w:tc>
        <w:tc>
          <w:tcPr>
            <w:tcW w:w="1417" w:type="dxa"/>
          </w:tcPr>
          <w:p w:rsidR="003640DE" w:rsidRDefault="003640D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640DE" w:rsidTr="007373EE">
        <w:tc>
          <w:tcPr>
            <w:tcW w:w="1301" w:type="dxa"/>
          </w:tcPr>
          <w:p w:rsidR="003640DE" w:rsidRPr="003B532F" w:rsidRDefault="003640D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640DE" w:rsidRPr="00062D3C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640DE" w:rsidRDefault="003640D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Семен</w:t>
            </w:r>
          </w:p>
        </w:tc>
        <w:tc>
          <w:tcPr>
            <w:tcW w:w="3936" w:type="dxa"/>
            <w:vMerge/>
          </w:tcPr>
          <w:p w:rsidR="003640DE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40DE" w:rsidRDefault="003640D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640DE" w:rsidTr="007373EE">
        <w:tc>
          <w:tcPr>
            <w:tcW w:w="1301" w:type="dxa"/>
          </w:tcPr>
          <w:p w:rsidR="003640DE" w:rsidRPr="003B532F" w:rsidRDefault="003640D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640DE" w:rsidRPr="00062D3C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640DE" w:rsidRDefault="003640D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кова Дарина</w:t>
            </w:r>
          </w:p>
        </w:tc>
        <w:tc>
          <w:tcPr>
            <w:tcW w:w="3936" w:type="dxa"/>
          </w:tcPr>
          <w:p w:rsidR="003640DE" w:rsidRDefault="003640DE" w:rsidP="00062D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Н.В.</w:t>
            </w:r>
          </w:p>
        </w:tc>
        <w:tc>
          <w:tcPr>
            <w:tcW w:w="1417" w:type="dxa"/>
          </w:tcPr>
          <w:p w:rsidR="003640DE" w:rsidRDefault="003640D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7FF" w:rsidTr="007373EE">
        <w:tc>
          <w:tcPr>
            <w:tcW w:w="1301" w:type="dxa"/>
          </w:tcPr>
          <w:p w:rsidR="008367FF" w:rsidRPr="003B532F" w:rsidRDefault="008367F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367FF" w:rsidRPr="00E86B05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05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</w:tc>
        <w:tc>
          <w:tcPr>
            <w:tcW w:w="3978" w:type="dxa"/>
          </w:tcPr>
          <w:p w:rsidR="008367FF" w:rsidRDefault="008367F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Валерия</w:t>
            </w:r>
          </w:p>
        </w:tc>
        <w:tc>
          <w:tcPr>
            <w:tcW w:w="3936" w:type="dxa"/>
            <w:vMerge w:val="restart"/>
          </w:tcPr>
          <w:p w:rsidR="008367FF" w:rsidRDefault="008367F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Н.Н.</w:t>
            </w:r>
          </w:p>
        </w:tc>
        <w:tc>
          <w:tcPr>
            <w:tcW w:w="1417" w:type="dxa"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67FF" w:rsidTr="007373EE">
        <w:tc>
          <w:tcPr>
            <w:tcW w:w="1301" w:type="dxa"/>
          </w:tcPr>
          <w:p w:rsidR="008367FF" w:rsidRPr="003B532F" w:rsidRDefault="008367F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8367FF" w:rsidRDefault="008367F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на Софья</w:t>
            </w:r>
          </w:p>
        </w:tc>
        <w:tc>
          <w:tcPr>
            <w:tcW w:w="3936" w:type="dxa"/>
            <w:vMerge/>
          </w:tcPr>
          <w:p w:rsidR="008367FF" w:rsidRDefault="008367F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67FF" w:rsidTr="007373EE">
        <w:tc>
          <w:tcPr>
            <w:tcW w:w="1301" w:type="dxa"/>
          </w:tcPr>
          <w:p w:rsidR="008367FF" w:rsidRPr="003B532F" w:rsidRDefault="008367F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8367FF" w:rsidRDefault="008367F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шев Иван</w:t>
            </w:r>
          </w:p>
        </w:tc>
        <w:tc>
          <w:tcPr>
            <w:tcW w:w="3936" w:type="dxa"/>
            <w:vMerge/>
          </w:tcPr>
          <w:p w:rsidR="008367FF" w:rsidRDefault="008367F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67FF" w:rsidTr="007373EE">
        <w:tc>
          <w:tcPr>
            <w:tcW w:w="1301" w:type="dxa"/>
          </w:tcPr>
          <w:p w:rsidR="008367FF" w:rsidRPr="003B532F" w:rsidRDefault="008367FF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8367FF" w:rsidRDefault="008367F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Артём</w:t>
            </w:r>
          </w:p>
        </w:tc>
        <w:tc>
          <w:tcPr>
            <w:tcW w:w="3936" w:type="dxa"/>
          </w:tcPr>
          <w:p w:rsidR="008367FF" w:rsidRDefault="008367FF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.В.</w:t>
            </w:r>
          </w:p>
        </w:tc>
        <w:tc>
          <w:tcPr>
            <w:tcW w:w="1417" w:type="dxa"/>
          </w:tcPr>
          <w:p w:rsidR="008367FF" w:rsidRDefault="008367F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5A5" w:rsidTr="007373EE">
        <w:tc>
          <w:tcPr>
            <w:tcW w:w="1301" w:type="dxa"/>
          </w:tcPr>
          <w:p w:rsidR="004345A5" w:rsidRPr="003B532F" w:rsidRDefault="004345A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4345A5" w:rsidRPr="00D5718D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18D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4 р.п. Семибратово»</w:t>
            </w:r>
          </w:p>
        </w:tc>
        <w:tc>
          <w:tcPr>
            <w:tcW w:w="3978" w:type="dxa"/>
          </w:tcPr>
          <w:p w:rsidR="004345A5" w:rsidRDefault="004345A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Артем</w:t>
            </w:r>
          </w:p>
        </w:tc>
        <w:tc>
          <w:tcPr>
            <w:tcW w:w="3936" w:type="dxa"/>
          </w:tcPr>
          <w:p w:rsidR="004345A5" w:rsidRDefault="004345A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О.А.</w:t>
            </w:r>
          </w:p>
        </w:tc>
        <w:tc>
          <w:tcPr>
            <w:tcW w:w="1417" w:type="dxa"/>
          </w:tcPr>
          <w:p w:rsidR="004345A5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5A5" w:rsidTr="007373EE">
        <w:tc>
          <w:tcPr>
            <w:tcW w:w="1301" w:type="dxa"/>
          </w:tcPr>
          <w:p w:rsidR="004345A5" w:rsidRPr="003B532F" w:rsidRDefault="004345A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345A5" w:rsidRPr="00D5718D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345A5" w:rsidRDefault="004345A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а Александра</w:t>
            </w:r>
          </w:p>
        </w:tc>
        <w:tc>
          <w:tcPr>
            <w:tcW w:w="3936" w:type="dxa"/>
          </w:tcPr>
          <w:p w:rsidR="004345A5" w:rsidRDefault="004345A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И.Н.</w:t>
            </w:r>
          </w:p>
        </w:tc>
        <w:tc>
          <w:tcPr>
            <w:tcW w:w="1417" w:type="dxa"/>
          </w:tcPr>
          <w:p w:rsidR="004345A5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5A5" w:rsidTr="007373EE">
        <w:tc>
          <w:tcPr>
            <w:tcW w:w="1301" w:type="dxa"/>
          </w:tcPr>
          <w:p w:rsidR="004345A5" w:rsidRPr="003B532F" w:rsidRDefault="004345A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345A5" w:rsidRPr="00D5718D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345A5" w:rsidRDefault="004345A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София</w:t>
            </w:r>
          </w:p>
        </w:tc>
        <w:tc>
          <w:tcPr>
            <w:tcW w:w="3936" w:type="dxa"/>
          </w:tcPr>
          <w:p w:rsidR="004345A5" w:rsidRDefault="004345A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Т.В.</w:t>
            </w:r>
          </w:p>
        </w:tc>
        <w:tc>
          <w:tcPr>
            <w:tcW w:w="1417" w:type="dxa"/>
          </w:tcPr>
          <w:p w:rsidR="004345A5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5A5" w:rsidTr="007373EE">
        <w:tc>
          <w:tcPr>
            <w:tcW w:w="1301" w:type="dxa"/>
          </w:tcPr>
          <w:p w:rsidR="004345A5" w:rsidRPr="003B532F" w:rsidRDefault="004345A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345A5" w:rsidRPr="00D5718D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345A5" w:rsidRDefault="004345A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София</w:t>
            </w:r>
          </w:p>
        </w:tc>
        <w:tc>
          <w:tcPr>
            <w:tcW w:w="3936" w:type="dxa"/>
          </w:tcPr>
          <w:p w:rsidR="004345A5" w:rsidRDefault="004345A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1417" w:type="dxa"/>
          </w:tcPr>
          <w:p w:rsidR="004345A5" w:rsidRDefault="004345A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2D44" w:rsidTr="007373EE">
        <w:tc>
          <w:tcPr>
            <w:tcW w:w="1301" w:type="dxa"/>
          </w:tcPr>
          <w:p w:rsidR="00102D44" w:rsidRPr="003B532F" w:rsidRDefault="00102D44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02D44" w:rsidRPr="00102D44" w:rsidRDefault="00102D44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44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9 с. Угодичи»</w:t>
            </w:r>
          </w:p>
        </w:tc>
        <w:tc>
          <w:tcPr>
            <w:tcW w:w="3978" w:type="dxa"/>
          </w:tcPr>
          <w:p w:rsidR="00102D44" w:rsidRDefault="00102D44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акова Дарья и Садаков Никита</w:t>
            </w:r>
          </w:p>
        </w:tc>
        <w:tc>
          <w:tcPr>
            <w:tcW w:w="3936" w:type="dxa"/>
          </w:tcPr>
          <w:p w:rsidR="00102D44" w:rsidRDefault="00102D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.Ю..</w:t>
            </w:r>
          </w:p>
          <w:p w:rsidR="00102D44" w:rsidRDefault="00102D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унова Ю.Н.,</w:t>
            </w:r>
          </w:p>
          <w:p w:rsidR="00102D44" w:rsidRDefault="00102D44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Ю.В.</w:t>
            </w:r>
          </w:p>
        </w:tc>
        <w:tc>
          <w:tcPr>
            <w:tcW w:w="1417" w:type="dxa"/>
          </w:tcPr>
          <w:p w:rsidR="00102D44" w:rsidRDefault="00102D44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88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8 с. Белогост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ков Денис</w:t>
            </w:r>
          </w:p>
        </w:tc>
        <w:tc>
          <w:tcPr>
            <w:tcW w:w="3936" w:type="dxa"/>
            <w:vMerge w:val="restart"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анева А.А.</w:t>
            </w: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Максим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Pr="004869C4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69C4">
              <w:rPr>
                <w:rFonts w:ascii="Times New Roman" w:hAnsi="Times New Roman" w:cs="Times New Roman"/>
                <w:sz w:val="28"/>
                <w:szCs w:val="28"/>
              </w:rPr>
              <w:t>Шибаева Юстина</w:t>
            </w:r>
          </w:p>
        </w:tc>
        <w:tc>
          <w:tcPr>
            <w:tcW w:w="3936" w:type="dxa"/>
            <w:vMerge w:val="restart"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на Е.О.</w:t>
            </w: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Pr="004869C4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хина Виктория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нков Дмитрий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н Глеб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яков Елисей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нин </w:t>
            </w:r>
            <w:r w:rsidR="00481A6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ский Матвей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79B0" w:rsidTr="007373EE">
        <w:tc>
          <w:tcPr>
            <w:tcW w:w="1301" w:type="dxa"/>
          </w:tcPr>
          <w:p w:rsidR="000579B0" w:rsidRPr="003B532F" w:rsidRDefault="000579B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579B0" w:rsidRPr="003A4C88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579B0" w:rsidRDefault="000579B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ретова Елизавета</w:t>
            </w:r>
          </w:p>
        </w:tc>
        <w:tc>
          <w:tcPr>
            <w:tcW w:w="3936" w:type="dxa"/>
            <w:vMerge/>
          </w:tcPr>
          <w:p w:rsidR="000579B0" w:rsidRDefault="000579B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79B0" w:rsidRDefault="000579B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3A4C88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д. Коленово</w:t>
            </w:r>
            <w:r w:rsidRPr="008D3E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иколай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а Валерия</w:t>
            </w:r>
          </w:p>
        </w:tc>
        <w:tc>
          <w:tcPr>
            <w:tcW w:w="3936" w:type="dxa"/>
            <w:vMerge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кова Дарья</w:t>
            </w:r>
          </w:p>
        </w:tc>
        <w:tc>
          <w:tcPr>
            <w:tcW w:w="3936" w:type="dxa"/>
            <w:vMerge w:val="restart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</w:t>
            </w: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ван</w:t>
            </w:r>
          </w:p>
        </w:tc>
        <w:tc>
          <w:tcPr>
            <w:tcW w:w="3936" w:type="dxa"/>
            <w:vMerge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рсений</w:t>
            </w:r>
          </w:p>
        </w:tc>
        <w:tc>
          <w:tcPr>
            <w:tcW w:w="3936" w:type="dxa"/>
            <w:vMerge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8D3E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фонтов Максим</w:t>
            </w:r>
          </w:p>
        </w:tc>
        <w:tc>
          <w:tcPr>
            <w:tcW w:w="3936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3A4C88" w:rsidRDefault="008D3EFE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ечье-Рыб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в Артём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02D44" w:rsidRDefault="008D3EFE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цова Камилла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02D44" w:rsidRDefault="008D3EFE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ва Анна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02D44" w:rsidRDefault="008D3EFE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 Иван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02D44" w:rsidRDefault="008D3EFE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катерин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102D44" w:rsidRDefault="008D3EFE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. Дмитриановское»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F13551" w:rsidRDefault="008D3EFE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Дарья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17B7" w:rsidTr="007373EE">
        <w:tc>
          <w:tcPr>
            <w:tcW w:w="1301" w:type="dxa"/>
          </w:tcPr>
          <w:p w:rsidR="00F617B7" w:rsidRPr="003B532F" w:rsidRDefault="00F617B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F617B7" w:rsidRPr="00F13551" w:rsidRDefault="00F617B7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 с. Шурскол»</w:t>
            </w:r>
          </w:p>
        </w:tc>
        <w:tc>
          <w:tcPr>
            <w:tcW w:w="3978" w:type="dxa"/>
          </w:tcPr>
          <w:p w:rsidR="00F617B7" w:rsidRDefault="00F617B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бян Арсен</w:t>
            </w:r>
          </w:p>
        </w:tc>
        <w:tc>
          <w:tcPr>
            <w:tcW w:w="3936" w:type="dxa"/>
          </w:tcPr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Ю.Р.,</w:t>
            </w:r>
          </w:p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1417" w:type="dxa"/>
          </w:tcPr>
          <w:p w:rsidR="00F617B7" w:rsidRDefault="00F617B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17B7" w:rsidTr="007373EE">
        <w:tc>
          <w:tcPr>
            <w:tcW w:w="1301" w:type="dxa"/>
          </w:tcPr>
          <w:p w:rsidR="00F617B7" w:rsidRPr="003B532F" w:rsidRDefault="00F617B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617B7" w:rsidRDefault="00F617B7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617B7" w:rsidRDefault="00F617B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Павел</w:t>
            </w:r>
          </w:p>
        </w:tc>
        <w:tc>
          <w:tcPr>
            <w:tcW w:w="3936" w:type="dxa"/>
          </w:tcPr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,</w:t>
            </w:r>
          </w:p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Л.Р.</w:t>
            </w:r>
          </w:p>
        </w:tc>
        <w:tc>
          <w:tcPr>
            <w:tcW w:w="1417" w:type="dxa"/>
          </w:tcPr>
          <w:p w:rsidR="00F617B7" w:rsidRDefault="00F617B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17B7" w:rsidTr="007373EE">
        <w:tc>
          <w:tcPr>
            <w:tcW w:w="1301" w:type="dxa"/>
          </w:tcPr>
          <w:p w:rsidR="00F617B7" w:rsidRPr="003B532F" w:rsidRDefault="00F617B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617B7" w:rsidRDefault="00F617B7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617B7" w:rsidRDefault="00F617B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опьев Максим</w:t>
            </w:r>
          </w:p>
        </w:tc>
        <w:tc>
          <w:tcPr>
            <w:tcW w:w="3936" w:type="dxa"/>
            <w:vMerge w:val="restart"/>
          </w:tcPr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ва Н.В.,</w:t>
            </w:r>
          </w:p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М.С.</w:t>
            </w:r>
          </w:p>
        </w:tc>
        <w:tc>
          <w:tcPr>
            <w:tcW w:w="1417" w:type="dxa"/>
          </w:tcPr>
          <w:p w:rsidR="00F617B7" w:rsidRDefault="00F617B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17B7" w:rsidTr="007373EE">
        <w:tc>
          <w:tcPr>
            <w:tcW w:w="1301" w:type="dxa"/>
          </w:tcPr>
          <w:p w:rsidR="00F617B7" w:rsidRPr="003B532F" w:rsidRDefault="00F617B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617B7" w:rsidRDefault="00F617B7" w:rsidP="00F135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617B7" w:rsidRDefault="00F617B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ворнова Елизавета</w:t>
            </w:r>
          </w:p>
        </w:tc>
        <w:tc>
          <w:tcPr>
            <w:tcW w:w="3936" w:type="dxa"/>
            <w:vMerge/>
          </w:tcPr>
          <w:p w:rsidR="00F617B7" w:rsidRDefault="00F617B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7B7" w:rsidRDefault="00F617B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D3EFE" w:rsidRPr="003A4C88" w:rsidRDefault="008D3EFE" w:rsidP="00C959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6A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. Хмельники</w:t>
            </w:r>
            <w:r w:rsidRPr="00C959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ева Виктори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гимназия им. А.Л. Кекина</w:t>
            </w:r>
          </w:p>
          <w:p w:rsidR="008D3EFE" w:rsidRPr="003A4C88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продленного дня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 Киприян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онтова Л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1F03AF">
        <w:trPr>
          <w:trHeight w:val="454"/>
        </w:trPr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лизавета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ртем</w:t>
            </w:r>
          </w:p>
        </w:tc>
        <w:tc>
          <w:tcPr>
            <w:tcW w:w="3936" w:type="dxa"/>
            <w:vMerge w:val="restart"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В.</w:t>
            </w: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шкин Захар</w:t>
            </w:r>
          </w:p>
        </w:tc>
        <w:tc>
          <w:tcPr>
            <w:tcW w:w="3936" w:type="dxa"/>
            <w:vMerge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чева Валерия</w:t>
            </w:r>
          </w:p>
        </w:tc>
        <w:tc>
          <w:tcPr>
            <w:tcW w:w="3936" w:type="dxa"/>
            <w:vMerge w:val="restart"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Л.Е.</w:t>
            </w: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936" w:type="dxa"/>
            <w:vMerge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жова Эмиля</w:t>
            </w:r>
          </w:p>
        </w:tc>
        <w:tc>
          <w:tcPr>
            <w:tcW w:w="3936" w:type="dxa"/>
            <w:vMerge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ева Дарина</w:t>
            </w:r>
          </w:p>
        </w:tc>
        <w:tc>
          <w:tcPr>
            <w:tcW w:w="3936" w:type="dxa"/>
            <w:vMerge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7720" w:rsidTr="007373EE">
        <w:tc>
          <w:tcPr>
            <w:tcW w:w="1301" w:type="dxa"/>
          </w:tcPr>
          <w:p w:rsidR="00317720" w:rsidRPr="003B532F" w:rsidRDefault="00317720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317720" w:rsidRDefault="00317720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илина Маргарита</w:t>
            </w:r>
          </w:p>
        </w:tc>
        <w:tc>
          <w:tcPr>
            <w:tcW w:w="3936" w:type="dxa"/>
            <w:vMerge/>
          </w:tcPr>
          <w:p w:rsidR="00317720" w:rsidRDefault="00317720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720" w:rsidRDefault="00317720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ун Мари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Л.Ю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Иль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нкова Е.В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Лин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01">
              <w:rPr>
                <w:rFonts w:ascii="Times New Roman" w:hAnsi="Times New Roman" w:cs="Times New Roman"/>
                <w:sz w:val="28"/>
                <w:szCs w:val="28"/>
              </w:rPr>
              <w:t>Березина Л.Ю.</w:t>
            </w:r>
          </w:p>
        </w:tc>
        <w:tc>
          <w:tcPr>
            <w:tcW w:w="1417" w:type="dxa"/>
          </w:tcPr>
          <w:p w:rsidR="008D3EFE" w:rsidRDefault="001D2A8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A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65117" w:rsidTr="007373EE">
        <w:tc>
          <w:tcPr>
            <w:tcW w:w="1301" w:type="dxa"/>
          </w:tcPr>
          <w:p w:rsidR="00965117" w:rsidRPr="003B532F" w:rsidRDefault="0096511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78" w:type="dxa"/>
          </w:tcPr>
          <w:p w:rsidR="00965117" w:rsidRDefault="0096511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Полина</w:t>
            </w:r>
          </w:p>
        </w:tc>
        <w:tc>
          <w:tcPr>
            <w:tcW w:w="3936" w:type="dxa"/>
          </w:tcPr>
          <w:p w:rsidR="00965117" w:rsidRPr="004B7001" w:rsidRDefault="0096511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А.</w:t>
            </w:r>
          </w:p>
        </w:tc>
        <w:tc>
          <w:tcPr>
            <w:tcW w:w="1417" w:type="dxa"/>
          </w:tcPr>
          <w:p w:rsidR="00965117" w:rsidRPr="003A1AAA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511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65117" w:rsidTr="007373EE">
        <w:tc>
          <w:tcPr>
            <w:tcW w:w="1301" w:type="dxa"/>
          </w:tcPr>
          <w:p w:rsidR="00965117" w:rsidRPr="003B532F" w:rsidRDefault="0096511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65117" w:rsidRDefault="0096511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 Екатерина</w:t>
            </w:r>
          </w:p>
        </w:tc>
        <w:tc>
          <w:tcPr>
            <w:tcW w:w="3936" w:type="dxa"/>
          </w:tcPr>
          <w:p w:rsidR="00965117" w:rsidRDefault="0096511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И.В.</w:t>
            </w:r>
          </w:p>
        </w:tc>
        <w:tc>
          <w:tcPr>
            <w:tcW w:w="1417" w:type="dxa"/>
          </w:tcPr>
          <w:p w:rsidR="00965117" w:rsidRP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65117" w:rsidTr="007373EE">
        <w:tc>
          <w:tcPr>
            <w:tcW w:w="1301" w:type="dxa"/>
          </w:tcPr>
          <w:p w:rsidR="00965117" w:rsidRPr="003B532F" w:rsidRDefault="0096511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65117" w:rsidRDefault="0096511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ханова Мария</w:t>
            </w:r>
          </w:p>
        </w:tc>
        <w:tc>
          <w:tcPr>
            <w:tcW w:w="3936" w:type="dxa"/>
          </w:tcPr>
          <w:p w:rsidR="00965117" w:rsidRDefault="0096511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.Н.</w:t>
            </w:r>
          </w:p>
        </w:tc>
        <w:tc>
          <w:tcPr>
            <w:tcW w:w="1417" w:type="dxa"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65117" w:rsidTr="007373EE">
        <w:tc>
          <w:tcPr>
            <w:tcW w:w="1301" w:type="dxa"/>
          </w:tcPr>
          <w:p w:rsidR="00965117" w:rsidRPr="003B532F" w:rsidRDefault="0096511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65117" w:rsidRDefault="0096511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</w:t>
            </w:r>
          </w:p>
        </w:tc>
        <w:tc>
          <w:tcPr>
            <w:tcW w:w="3936" w:type="dxa"/>
          </w:tcPr>
          <w:p w:rsidR="00965117" w:rsidRPr="004B7001" w:rsidRDefault="0096511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Е.П.</w:t>
            </w:r>
          </w:p>
        </w:tc>
        <w:tc>
          <w:tcPr>
            <w:tcW w:w="1417" w:type="dxa"/>
          </w:tcPr>
          <w:p w:rsidR="00965117" w:rsidRPr="003A1AAA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511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965117" w:rsidTr="007373EE">
        <w:tc>
          <w:tcPr>
            <w:tcW w:w="1301" w:type="dxa"/>
          </w:tcPr>
          <w:p w:rsidR="00965117" w:rsidRPr="003B532F" w:rsidRDefault="0096511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965117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965117" w:rsidRDefault="0096511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рсений</w:t>
            </w:r>
          </w:p>
        </w:tc>
        <w:tc>
          <w:tcPr>
            <w:tcW w:w="3936" w:type="dxa"/>
          </w:tcPr>
          <w:p w:rsidR="00965117" w:rsidRPr="004B7001" w:rsidRDefault="0096511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1417" w:type="dxa"/>
          </w:tcPr>
          <w:p w:rsidR="00965117" w:rsidRPr="003A1AAA" w:rsidRDefault="0096511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511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BB797C" w:rsidTr="007373EE">
        <w:tc>
          <w:tcPr>
            <w:tcW w:w="1301" w:type="dxa"/>
          </w:tcPr>
          <w:p w:rsidR="00BB797C" w:rsidRPr="003B532F" w:rsidRDefault="00BB797C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78" w:type="dxa"/>
          </w:tcPr>
          <w:p w:rsidR="00BB797C" w:rsidRDefault="00BB797C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Макар</w:t>
            </w:r>
          </w:p>
        </w:tc>
        <w:tc>
          <w:tcPr>
            <w:tcW w:w="3936" w:type="dxa"/>
            <w:vMerge w:val="restart"/>
          </w:tcPr>
          <w:p w:rsidR="00BB797C" w:rsidRPr="004B7001" w:rsidRDefault="00BB797C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шкина С.Б.</w:t>
            </w:r>
          </w:p>
        </w:tc>
        <w:tc>
          <w:tcPr>
            <w:tcW w:w="1417" w:type="dxa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B797C" w:rsidTr="007373EE">
        <w:tc>
          <w:tcPr>
            <w:tcW w:w="1301" w:type="dxa"/>
          </w:tcPr>
          <w:p w:rsidR="00BB797C" w:rsidRPr="003B532F" w:rsidRDefault="00BB797C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797C" w:rsidRDefault="00BB797C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рина</w:t>
            </w:r>
          </w:p>
        </w:tc>
        <w:tc>
          <w:tcPr>
            <w:tcW w:w="3936" w:type="dxa"/>
            <w:vMerge/>
          </w:tcPr>
          <w:p w:rsidR="00BB797C" w:rsidRDefault="00BB797C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B797C" w:rsidTr="007373EE">
        <w:tc>
          <w:tcPr>
            <w:tcW w:w="1301" w:type="dxa"/>
          </w:tcPr>
          <w:p w:rsidR="00BB797C" w:rsidRPr="003B532F" w:rsidRDefault="00BB797C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797C" w:rsidRDefault="00BB797C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кин Артем</w:t>
            </w:r>
          </w:p>
        </w:tc>
        <w:tc>
          <w:tcPr>
            <w:tcW w:w="3936" w:type="dxa"/>
            <w:vMerge/>
          </w:tcPr>
          <w:p w:rsidR="00BB797C" w:rsidRDefault="00BB797C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B797C" w:rsidTr="007373EE">
        <w:tc>
          <w:tcPr>
            <w:tcW w:w="1301" w:type="dxa"/>
          </w:tcPr>
          <w:p w:rsidR="00BB797C" w:rsidRPr="003B532F" w:rsidRDefault="00BB797C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797C" w:rsidRDefault="00BB797C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Артем</w:t>
            </w:r>
          </w:p>
        </w:tc>
        <w:tc>
          <w:tcPr>
            <w:tcW w:w="3936" w:type="dxa"/>
            <w:vMerge/>
          </w:tcPr>
          <w:p w:rsidR="00BB797C" w:rsidRDefault="00BB797C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B797C" w:rsidTr="007373EE">
        <w:tc>
          <w:tcPr>
            <w:tcW w:w="1301" w:type="dxa"/>
          </w:tcPr>
          <w:p w:rsidR="00BB797C" w:rsidRPr="003B532F" w:rsidRDefault="00BB797C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797C" w:rsidRDefault="00BB797C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хина Ксения</w:t>
            </w:r>
          </w:p>
        </w:tc>
        <w:tc>
          <w:tcPr>
            <w:tcW w:w="3936" w:type="dxa"/>
          </w:tcPr>
          <w:p w:rsidR="00BB797C" w:rsidRDefault="00BB797C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Э.В.</w:t>
            </w:r>
          </w:p>
        </w:tc>
        <w:tc>
          <w:tcPr>
            <w:tcW w:w="1417" w:type="dxa"/>
          </w:tcPr>
          <w:p w:rsidR="00BB797C" w:rsidRDefault="00BB797C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нов Кирилл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С.С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Кирилл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 Никита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ева Ксения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рина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Вероника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ина Н.Е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иков Артем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кова Кира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О.Г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Милана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Тимофей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даева А.А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Александр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Алексей</w:t>
            </w:r>
          </w:p>
        </w:tc>
        <w:tc>
          <w:tcPr>
            <w:tcW w:w="3936" w:type="dxa"/>
            <w:vMerge w:val="restart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ва Л.П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Александра</w:t>
            </w:r>
          </w:p>
        </w:tc>
        <w:tc>
          <w:tcPr>
            <w:tcW w:w="3936" w:type="dxa"/>
            <w:vMerge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гин Глеб</w:t>
            </w:r>
          </w:p>
        </w:tc>
        <w:tc>
          <w:tcPr>
            <w:tcW w:w="3936" w:type="dxa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О.А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амира</w:t>
            </w:r>
          </w:p>
        </w:tc>
        <w:tc>
          <w:tcPr>
            <w:tcW w:w="3936" w:type="dxa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Е.А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офия</w:t>
            </w:r>
          </w:p>
        </w:tc>
        <w:tc>
          <w:tcPr>
            <w:tcW w:w="3936" w:type="dxa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нова Л.К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3BE9" w:rsidTr="007373EE">
        <w:tc>
          <w:tcPr>
            <w:tcW w:w="1301" w:type="dxa"/>
          </w:tcPr>
          <w:p w:rsidR="00123BE9" w:rsidRPr="003B532F" w:rsidRDefault="00123BE9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123BE9" w:rsidRDefault="00123BE9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на</w:t>
            </w:r>
          </w:p>
        </w:tc>
        <w:tc>
          <w:tcPr>
            <w:tcW w:w="3936" w:type="dxa"/>
          </w:tcPr>
          <w:p w:rsidR="00123BE9" w:rsidRDefault="00123BE9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С.В.</w:t>
            </w:r>
          </w:p>
        </w:tc>
        <w:tc>
          <w:tcPr>
            <w:tcW w:w="1417" w:type="dxa"/>
          </w:tcPr>
          <w:p w:rsidR="00123BE9" w:rsidRDefault="00123BE9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2D6035" w:rsidRDefault="002D6035" w:rsidP="00FE2F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</w:t>
            </w:r>
            <w:r w:rsidR="00FE2F6B">
              <w:rPr>
                <w:rFonts w:ascii="Times New Roman" w:hAnsi="Times New Roman" w:cs="Times New Roman"/>
                <w:b/>
                <w:sz w:val="28"/>
                <w:szCs w:val="28"/>
              </w:rPr>
              <w:t>ореч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Михаил</w:t>
            </w:r>
          </w:p>
        </w:tc>
        <w:tc>
          <w:tcPr>
            <w:tcW w:w="3936" w:type="dxa"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В.В.</w:t>
            </w: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цов Глеб</w:t>
            </w:r>
          </w:p>
        </w:tc>
        <w:tc>
          <w:tcPr>
            <w:tcW w:w="3936" w:type="dxa"/>
            <w:vMerge w:val="restart"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ксана</w:t>
            </w:r>
          </w:p>
        </w:tc>
        <w:tc>
          <w:tcPr>
            <w:tcW w:w="3936" w:type="dxa"/>
            <w:vMerge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Мария</w:t>
            </w:r>
          </w:p>
        </w:tc>
        <w:tc>
          <w:tcPr>
            <w:tcW w:w="3936" w:type="dxa"/>
            <w:vMerge w:val="restart"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Н.</w:t>
            </w: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Адель</w:t>
            </w:r>
          </w:p>
        </w:tc>
        <w:tc>
          <w:tcPr>
            <w:tcW w:w="3936" w:type="dxa"/>
            <w:vMerge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аков Дмитрий</w:t>
            </w:r>
          </w:p>
        </w:tc>
        <w:tc>
          <w:tcPr>
            <w:tcW w:w="3936" w:type="dxa"/>
            <w:vMerge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мская Мария</w:t>
            </w:r>
          </w:p>
        </w:tc>
        <w:tc>
          <w:tcPr>
            <w:tcW w:w="3936" w:type="dxa"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итина Ю.В.</w:t>
            </w: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035" w:rsidTr="007373EE">
        <w:tc>
          <w:tcPr>
            <w:tcW w:w="1301" w:type="dxa"/>
          </w:tcPr>
          <w:p w:rsidR="002D6035" w:rsidRPr="003B532F" w:rsidRDefault="002D6035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2D6035" w:rsidRDefault="002D6035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аева Ирина</w:t>
            </w:r>
          </w:p>
        </w:tc>
        <w:tc>
          <w:tcPr>
            <w:tcW w:w="3936" w:type="dxa"/>
          </w:tcPr>
          <w:p w:rsidR="002D6035" w:rsidRDefault="002D6035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унова Е.А.</w:t>
            </w:r>
          </w:p>
        </w:tc>
        <w:tc>
          <w:tcPr>
            <w:tcW w:w="1417" w:type="dxa"/>
          </w:tcPr>
          <w:p w:rsidR="002D6035" w:rsidRDefault="002D6035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6D57" w:rsidTr="007373EE">
        <w:tc>
          <w:tcPr>
            <w:tcW w:w="1301" w:type="dxa"/>
          </w:tcPr>
          <w:p w:rsidR="00566D57" w:rsidRPr="003B532F" w:rsidRDefault="00566D5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78" w:type="dxa"/>
          </w:tcPr>
          <w:p w:rsidR="00566D57" w:rsidRDefault="00566D5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в Иван </w:t>
            </w:r>
          </w:p>
        </w:tc>
        <w:tc>
          <w:tcPr>
            <w:tcW w:w="3936" w:type="dxa"/>
          </w:tcPr>
          <w:p w:rsidR="00566D57" w:rsidRDefault="00566D5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1417" w:type="dxa"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6D57" w:rsidTr="007373EE">
        <w:tc>
          <w:tcPr>
            <w:tcW w:w="1301" w:type="dxa"/>
          </w:tcPr>
          <w:p w:rsidR="00566D57" w:rsidRPr="003B532F" w:rsidRDefault="00566D5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66D57" w:rsidRDefault="00566D5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Валерия</w:t>
            </w:r>
          </w:p>
        </w:tc>
        <w:tc>
          <w:tcPr>
            <w:tcW w:w="3936" w:type="dxa"/>
            <w:vMerge w:val="restart"/>
          </w:tcPr>
          <w:p w:rsidR="00566D57" w:rsidRDefault="00566D5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Е.А.</w:t>
            </w:r>
          </w:p>
        </w:tc>
        <w:tc>
          <w:tcPr>
            <w:tcW w:w="1417" w:type="dxa"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6D57" w:rsidTr="007373EE">
        <w:tc>
          <w:tcPr>
            <w:tcW w:w="1301" w:type="dxa"/>
          </w:tcPr>
          <w:p w:rsidR="00566D57" w:rsidRPr="003B532F" w:rsidRDefault="00566D57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66D57" w:rsidRDefault="00566D57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ников Матвей</w:t>
            </w:r>
          </w:p>
        </w:tc>
        <w:tc>
          <w:tcPr>
            <w:tcW w:w="3936" w:type="dxa"/>
            <w:vMerge/>
          </w:tcPr>
          <w:p w:rsidR="00566D57" w:rsidRDefault="00566D57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6D57" w:rsidRDefault="00566D57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3A4C88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Чепоровская ООШ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ппель Тимофей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ркина О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ятков Роман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 «Петровская школа-интернат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Максим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нин Иван 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Данила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лёна</w:t>
            </w:r>
          </w:p>
        </w:tc>
        <w:tc>
          <w:tcPr>
            <w:tcW w:w="3936" w:type="dxa"/>
            <w:vMerge w:val="restart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С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Маргарита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лаев Тимур</w:t>
            </w:r>
          </w:p>
        </w:tc>
        <w:tc>
          <w:tcPr>
            <w:tcW w:w="3936" w:type="dxa"/>
            <w:vMerge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Злат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Е.Е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Иль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ова Л.Н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3A4C88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Анастаси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хина Анастаси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нова И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B33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тикова Диан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а Ю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B33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ова Ульян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 Е.Л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B33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Арина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А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B33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тикова Милана</w:t>
            </w:r>
          </w:p>
        </w:tc>
        <w:tc>
          <w:tcPr>
            <w:tcW w:w="3936" w:type="dxa"/>
          </w:tcPr>
          <w:p w:rsidR="008D3EFE" w:rsidRDefault="008D3EFE" w:rsidP="00394F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ова М.Л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3B532F" w:rsidRDefault="008D3EFE" w:rsidP="00A926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 Анастасия</w:t>
            </w:r>
          </w:p>
        </w:tc>
        <w:tc>
          <w:tcPr>
            <w:tcW w:w="3936" w:type="dxa"/>
          </w:tcPr>
          <w:p w:rsidR="008D3EFE" w:rsidRDefault="008D3EFE" w:rsidP="003A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С.</w:t>
            </w:r>
          </w:p>
        </w:tc>
        <w:tc>
          <w:tcPr>
            <w:tcW w:w="1417" w:type="dxa"/>
          </w:tcPr>
          <w:p w:rsidR="008D3EFE" w:rsidRDefault="008D3EFE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4A2C9C">
        <w:tc>
          <w:tcPr>
            <w:tcW w:w="15559" w:type="dxa"/>
            <w:gridSpan w:val="5"/>
          </w:tcPr>
          <w:p w:rsidR="008D3EFE" w:rsidRDefault="008D3EFE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D3EFE" w:rsidRDefault="008D3EFE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3457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НОМИНАЦИЯ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Символ года»</w:t>
            </w:r>
          </w:p>
          <w:p w:rsidR="008D3EFE" w:rsidRPr="00634578" w:rsidRDefault="008D3EFE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4E001E" w:rsidRDefault="008D3EFE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01A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Владимир</w:t>
            </w:r>
          </w:p>
        </w:tc>
        <w:tc>
          <w:tcPr>
            <w:tcW w:w="3936" w:type="dxa"/>
            <w:vMerge w:val="restart"/>
          </w:tcPr>
          <w:p w:rsidR="008D3EFE" w:rsidRPr="001C77F8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1417" w:type="dxa"/>
          </w:tcPr>
          <w:p w:rsidR="008D3EFE" w:rsidRPr="003B532F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DC01AD" w:rsidRDefault="008D3EFE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936" w:type="dxa"/>
            <w:vMerge/>
          </w:tcPr>
          <w:p w:rsidR="008D3EFE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DC01AD" w:rsidRDefault="008D3EFE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настасия</w:t>
            </w:r>
          </w:p>
        </w:tc>
        <w:tc>
          <w:tcPr>
            <w:tcW w:w="3936" w:type="dxa"/>
          </w:tcPr>
          <w:p w:rsidR="008D3EFE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И.</w:t>
            </w:r>
          </w:p>
        </w:tc>
        <w:tc>
          <w:tcPr>
            <w:tcW w:w="1417" w:type="dxa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3AA2" w:rsidTr="007373EE">
        <w:tc>
          <w:tcPr>
            <w:tcW w:w="1301" w:type="dxa"/>
          </w:tcPr>
          <w:p w:rsidR="00093AA2" w:rsidRPr="004D701B" w:rsidRDefault="00093AA2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093AA2" w:rsidRPr="00DC01AD" w:rsidRDefault="00093AA2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AA2">
              <w:rPr>
                <w:rFonts w:ascii="Times New Roman" w:hAnsi="Times New Roman" w:cs="Times New Roman"/>
                <w:b/>
                <w:sz w:val="28"/>
                <w:szCs w:val="28"/>
              </w:rPr>
              <w:t>МДОУ « Детский сад № 3 Золотая рыбка»</w:t>
            </w:r>
          </w:p>
        </w:tc>
        <w:tc>
          <w:tcPr>
            <w:tcW w:w="3978" w:type="dxa"/>
          </w:tcPr>
          <w:p w:rsidR="00093AA2" w:rsidRDefault="00093AA2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мир</w:t>
            </w:r>
          </w:p>
        </w:tc>
        <w:tc>
          <w:tcPr>
            <w:tcW w:w="3936" w:type="dxa"/>
            <w:vMerge w:val="restart"/>
          </w:tcPr>
          <w:p w:rsidR="00093AA2" w:rsidRDefault="00093AA2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П.</w:t>
            </w:r>
          </w:p>
        </w:tc>
        <w:tc>
          <w:tcPr>
            <w:tcW w:w="1417" w:type="dxa"/>
          </w:tcPr>
          <w:p w:rsidR="00093AA2" w:rsidRDefault="00093AA2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3AA2" w:rsidTr="007373EE">
        <w:tc>
          <w:tcPr>
            <w:tcW w:w="1301" w:type="dxa"/>
          </w:tcPr>
          <w:p w:rsidR="00093AA2" w:rsidRPr="004D701B" w:rsidRDefault="00093AA2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93AA2" w:rsidRPr="00093AA2" w:rsidRDefault="00093AA2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93AA2" w:rsidRDefault="00093AA2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Иван</w:t>
            </w:r>
          </w:p>
        </w:tc>
        <w:tc>
          <w:tcPr>
            <w:tcW w:w="3936" w:type="dxa"/>
            <w:vMerge/>
          </w:tcPr>
          <w:p w:rsidR="00093AA2" w:rsidRDefault="00093AA2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3AA2" w:rsidRDefault="00093AA2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3AA2" w:rsidTr="007373EE">
        <w:tc>
          <w:tcPr>
            <w:tcW w:w="1301" w:type="dxa"/>
          </w:tcPr>
          <w:p w:rsidR="00093AA2" w:rsidRPr="004D701B" w:rsidRDefault="00093AA2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93AA2" w:rsidRPr="00093AA2" w:rsidRDefault="00093AA2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93AA2" w:rsidRDefault="00093AA2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иса</w:t>
            </w:r>
          </w:p>
        </w:tc>
        <w:tc>
          <w:tcPr>
            <w:tcW w:w="3936" w:type="dxa"/>
          </w:tcPr>
          <w:p w:rsidR="00093AA2" w:rsidRDefault="00093AA2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люк Е.С.</w:t>
            </w:r>
          </w:p>
        </w:tc>
        <w:tc>
          <w:tcPr>
            <w:tcW w:w="1417" w:type="dxa"/>
          </w:tcPr>
          <w:p w:rsidR="00093AA2" w:rsidRDefault="00093AA2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3AA2" w:rsidTr="007373EE">
        <w:tc>
          <w:tcPr>
            <w:tcW w:w="1301" w:type="dxa"/>
          </w:tcPr>
          <w:p w:rsidR="00093AA2" w:rsidRPr="004D701B" w:rsidRDefault="00093AA2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093AA2" w:rsidRPr="00093AA2" w:rsidRDefault="00093AA2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093AA2" w:rsidRDefault="00093AA2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Екатерина</w:t>
            </w:r>
          </w:p>
        </w:tc>
        <w:tc>
          <w:tcPr>
            <w:tcW w:w="3936" w:type="dxa"/>
          </w:tcPr>
          <w:p w:rsidR="00093AA2" w:rsidRDefault="00093AA2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ичева Н.Ю.</w:t>
            </w:r>
          </w:p>
        </w:tc>
        <w:tc>
          <w:tcPr>
            <w:tcW w:w="1417" w:type="dxa"/>
          </w:tcPr>
          <w:p w:rsidR="00093AA2" w:rsidRDefault="00093AA2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4E001E" w:rsidRDefault="008D3EFE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Александра</w:t>
            </w:r>
          </w:p>
        </w:tc>
        <w:tc>
          <w:tcPr>
            <w:tcW w:w="3936" w:type="dxa"/>
          </w:tcPr>
          <w:p w:rsidR="008D3EFE" w:rsidRPr="001C77F8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1417" w:type="dxa"/>
          </w:tcPr>
          <w:p w:rsidR="008D3EFE" w:rsidRPr="003B532F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F03AF" w:rsidRDefault="008D3EFE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урова Кира</w:t>
            </w:r>
          </w:p>
        </w:tc>
        <w:tc>
          <w:tcPr>
            <w:tcW w:w="3936" w:type="dxa"/>
            <w:vMerge w:val="restart"/>
          </w:tcPr>
          <w:p w:rsidR="008D3EFE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а А.А.</w:t>
            </w:r>
          </w:p>
        </w:tc>
        <w:tc>
          <w:tcPr>
            <w:tcW w:w="1417" w:type="dxa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F03AF" w:rsidRDefault="008D3EFE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Ксения</w:t>
            </w:r>
          </w:p>
        </w:tc>
        <w:tc>
          <w:tcPr>
            <w:tcW w:w="3936" w:type="dxa"/>
            <w:vMerge/>
          </w:tcPr>
          <w:p w:rsidR="008D3EFE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1F03AF" w:rsidRDefault="008D3EFE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нна</w:t>
            </w:r>
          </w:p>
        </w:tc>
        <w:tc>
          <w:tcPr>
            <w:tcW w:w="3936" w:type="dxa"/>
            <w:vMerge/>
          </w:tcPr>
          <w:p w:rsidR="008D3EFE" w:rsidRDefault="008D3EFE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0FED" w:rsidTr="007373EE">
        <w:tc>
          <w:tcPr>
            <w:tcW w:w="1301" w:type="dxa"/>
          </w:tcPr>
          <w:p w:rsidR="006F0FED" w:rsidRPr="004D701B" w:rsidRDefault="006F0FED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6F0FED" w:rsidRPr="001F03AF" w:rsidRDefault="006F0FED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8»</w:t>
            </w:r>
          </w:p>
        </w:tc>
        <w:tc>
          <w:tcPr>
            <w:tcW w:w="3978" w:type="dxa"/>
          </w:tcPr>
          <w:p w:rsidR="006F0FED" w:rsidRDefault="006F0FED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унов Роман</w:t>
            </w:r>
          </w:p>
        </w:tc>
        <w:tc>
          <w:tcPr>
            <w:tcW w:w="3936" w:type="dxa"/>
            <w:vMerge w:val="restart"/>
          </w:tcPr>
          <w:p w:rsidR="006F0FED" w:rsidRDefault="006F0FED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1417" w:type="dxa"/>
          </w:tcPr>
          <w:p w:rsidR="006F0FED" w:rsidRDefault="006F0FED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0FED" w:rsidTr="007373EE">
        <w:tc>
          <w:tcPr>
            <w:tcW w:w="1301" w:type="dxa"/>
          </w:tcPr>
          <w:p w:rsidR="006F0FED" w:rsidRPr="004D701B" w:rsidRDefault="006F0FED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6F0FED" w:rsidRDefault="006F0FED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6F0FED" w:rsidRDefault="006F0FED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ы Василиса и Варвара</w:t>
            </w:r>
          </w:p>
        </w:tc>
        <w:tc>
          <w:tcPr>
            <w:tcW w:w="3936" w:type="dxa"/>
            <w:vMerge/>
          </w:tcPr>
          <w:p w:rsidR="006F0FED" w:rsidRDefault="006F0FED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0FED" w:rsidRDefault="006F0FED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3»</w:t>
            </w: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а Варвара</w:t>
            </w:r>
          </w:p>
        </w:tc>
        <w:tc>
          <w:tcPr>
            <w:tcW w:w="3936" w:type="dxa"/>
            <w:vMerge w:val="restart"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В.</w:t>
            </w: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Мирон</w:t>
            </w:r>
          </w:p>
        </w:tc>
        <w:tc>
          <w:tcPr>
            <w:tcW w:w="3936" w:type="dxa"/>
            <w:vMerge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ов Мирон</w:t>
            </w:r>
          </w:p>
        </w:tc>
        <w:tc>
          <w:tcPr>
            <w:tcW w:w="3936" w:type="dxa"/>
            <w:vMerge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глова София</w:t>
            </w:r>
          </w:p>
        </w:tc>
        <w:tc>
          <w:tcPr>
            <w:tcW w:w="3936" w:type="dxa"/>
            <w:vMerge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Дарья</w:t>
            </w:r>
          </w:p>
        </w:tc>
        <w:tc>
          <w:tcPr>
            <w:tcW w:w="3936" w:type="dxa"/>
            <w:vMerge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C7B84" w:rsidTr="007373EE">
        <w:tc>
          <w:tcPr>
            <w:tcW w:w="1301" w:type="dxa"/>
          </w:tcPr>
          <w:p w:rsidR="00EC7B84" w:rsidRPr="004D701B" w:rsidRDefault="00EC7B84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EC7B84" w:rsidRDefault="00EC7B84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C7B84" w:rsidRDefault="00EC7B84" w:rsidP="006F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Артём</w:t>
            </w:r>
          </w:p>
        </w:tc>
        <w:tc>
          <w:tcPr>
            <w:tcW w:w="3936" w:type="dxa"/>
          </w:tcPr>
          <w:p w:rsidR="00EC7B84" w:rsidRDefault="00EC7B84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а Н.В.</w:t>
            </w:r>
          </w:p>
        </w:tc>
        <w:tc>
          <w:tcPr>
            <w:tcW w:w="1417" w:type="dxa"/>
          </w:tcPr>
          <w:p w:rsidR="00EC7B84" w:rsidRDefault="00EC7B84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0FED" w:rsidTr="007373EE">
        <w:tc>
          <w:tcPr>
            <w:tcW w:w="1301" w:type="dxa"/>
          </w:tcPr>
          <w:p w:rsidR="006F0FED" w:rsidRPr="004D701B" w:rsidRDefault="006F0FED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6F0FED" w:rsidRPr="001F03AF" w:rsidRDefault="006F0FED" w:rsidP="00F77E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»</w:t>
            </w:r>
          </w:p>
        </w:tc>
        <w:tc>
          <w:tcPr>
            <w:tcW w:w="3978" w:type="dxa"/>
          </w:tcPr>
          <w:p w:rsidR="006F0FED" w:rsidRDefault="006F0FED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Григорий</w:t>
            </w:r>
          </w:p>
        </w:tc>
        <w:tc>
          <w:tcPr>
            <w:tcW w:w="3936" w:type="dxa"/>
          </w:tcPr>
          <w:p w:rsidR="006F0FED" w:rsidRDefault="006F0FED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1417" w:type="dxa"/>
          </w:tcPr>
          <w:p w:rsidR="006F0FED" w:rsidRDefault="006F0FED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0FED" w:rsidTr="007373EE">
        <w:tc>
          <w:tcPr>
            <w:tcW w:w="1301" w:type="dxa"/>
          </w:tcPr>
          <w:p w:rsidR="006F0FED" w:rsidRPr="004D701B" w:rsidRDefault="006F0FED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6F0FED" w:rsidRPr="00F77E8B" w:rsidRDefault="006F0FED" w:rsidP="00F77E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6F0FED" w:rsidRDefault="006F0FED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това Вероника</w:t>
            </w:r>
          </w:p>
        </w:tc>
        <w:tc>
          <w:tcPr>
            <w:tcW w:w="3936" w:type="dxa"/>
          </w:tcPr>
          <w:p w:rsidR="006F0FED" w:rsidRDefault="006F0FED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1417" w:type="dxa"/>
          </w:tcPr>
          <w:p w:rsidR="006F0FED" w:rsidRDefault="006F0FED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D3EFE" w:rsidRPr="004E001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»</w:t>
            </w: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Матвей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 Т.В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98C" w:rsidTr="007373EE">
        <w:tc>
          <w:tcPr>
            <w:tcW w:w="1301" w:type="dxa"/>
          </w:tcPr>
          <w:p w:rsidR="00F4298C" w:rsidRPr="004D701B" w:rsidRDefault="00F4298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F4298C" w:rsidRDefault="00F4298C" w:rsidP="00F429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.п. Семибратово</w:t>
            </w:r>
            <w:r w:rsidRPr="00F429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F4298C" w:rsidRDefault="00F4298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Артём</w:t>
            </w:r>
          </w:p>
        </w:tc>
        <w:tc>
          <w:tcPr>
            <w:tcW w:w="3936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О.А.</w:t>
            </w:r>
          </w:p>
        </w:tc>
        <w:tc>
          <w:tcPr>
            <w:tcW w:w="1417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98C" w:rsidTr="007373EE">
        <w:tc>
          <w:tcPr>
            <w:tcW w:w="1301" w:type="dxa"/>
          </w:tcPr>
          <w:p w:rsidR="00F4298C" w:rsidRPr="004D701B" w:rsidRDefault="00F4298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4298C" w:rsidRPr="001533E4" w:rsidRDefault="00F4298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4298C" w:rsidRDefault="00F4298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София</w:t>
            </w:r>
          </w:p>
        </w:tc>
        <w:tc>
          <w:tcPr>
            <w:tcW w:w="3936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И.Н.</w:t>
            </w:r>
          </w:p>
        </w:tc>
        <w:tc>
          <w:tcPr>
            <w:tcW w:w="1417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98C" w:rsidTr="007373EE">
        <w:tc>
          <w:tcPr>
            <w:tcW w:w="1301" w:type="dxa"/>
          </w:tcPr>
          <w:p w:rsidR="00F4298C" w:rsidRPr="004D701B" w:rsidRDefault="00F4298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4298C" w:rsidRPr="001533E4" w:rsidRDefault="00F4298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4298C" w:rsidRDefault="00F4298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</w:t>
            </w:r>
          </w:p>
        </w:tc>
        <w:tc>
          <w:tcPr>
            <w:tcW w:w="3936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бцева Т.Н.</w:t>
            </w:r>
          </w:p>
        </w:tc>
        <w:tc>
          <w:tcPr>
            <w:tcW w:w="1417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98C" w:rsidTr="007373EE">
        <w:tc>
          <w:tcPr>
            <w:tcW w:w="1301" w:type="dxa"/>
          </w:tcPr>
          <w:p w:rsidR="00F4298C" w:rsidRPr="004D701B" w:rsidRDefault="00F4298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4298C" w:rsidRPr="001533E4" w:rsidRDefault="00F4298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4298C" w:rsidRDefault="00F4298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 Иван</w:t>
            </w:r>
          </w:p>
        </w:tc>
        <w:tc>
          <w:tcPr>
            <w:tcW w:w="3936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Т.В.</w:t>
            </w:r>
          </w:p>
        </w:tc>
        <w:tc>
          <w:tcPr>
            <w:tcW w:w="1417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98C" w:rsidTr="007373EE">
        <w:tc>
          <w:tcPr>
            <w:tcW w:w="1301" w:type="dxa"/>
          </w:tcPr>
          <w:p w:rsidR="00F4298C" w:rsidRPr="004D701B" w:rsidRDefault="00F4298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4298C" w:rsidRPr="001533E4" w:rsidRDefault="00F4298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4298C" w:rsidRDefault="00F4298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936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1417" w:type="dxa"/>
          </w:tcPr>
          <w:p w:rsidR="00F4298C" w:rsidRDefault="00F4298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16 р.п. </w:t>
            </w:r>
            <w:proofErr w:type="gramStart"/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>Поречье-Рыбное</w:t>
            </w:r>
            <w:proofErr w:type="gramEnd"/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Наталия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F01290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Мария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 Т.А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F01290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гирева  Дарина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Pr="00F01290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FE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9 д. Коленово»</w:t>
            </w: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иколай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P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рсений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D3EFE" w:rsidRPr="00102D44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. Дмитриановское»</w:t>
            </w:r>
          </w:p>
        </w:tc>
        <w:tc>
          <w:tcPr>
            <w:tcW w:w="3978" w:type="dxa"/>
          </w:tcPr>
          <w:p w:rsidR="008D3EFE" w:rsidRDefault="008D3EFE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936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1417" w:type="dxa"/>
          </w:tcPr>
          <w:p w:rsidR="008D3EFE" w:rsidRDefault="008D3EFE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6C30" w:rsidTr="007373EE">
        <w:tc>
          <w:tcPr>
            <w:tcW w:w="1301" w:type="dxa"/>
          </w:tcPr>
          <w:p w:rsidR="004B6C30" w:rsidRPr="004D701B" w:rsidRDefault="004B6C30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4B6C30" w:rsidRPr="00F13551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30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 с. Шурскол»</w:t>
            </w:r>
          </w:p>
        </w:tc>
        <w:tc>
          <w:tcPr>
            <w:tcW w:w="3978" w:type="dxa"/>
          </w:tcPr>
          <w:p w:rsidR="004B6C30" w:rsidRDefault="004B6C30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алева Александра</w:t>
            </w:r>
          </w:p>
        </w:tc>
        <w:tc>
          <w:tcPr>
            <w:tcW w:w="3936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Ю.Р.,</w:t>
            </w:r>
          </w:p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1417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6C30" w:rsidTr="007373EE">
        <w:tc>
          <w:tcPr>
            <w:tcW w:w="1301" w:type="dxa"/>
          </w:tcPr>
          <w:p w:rsidR="004B6C30" w:rsidRPr="004D701B" w:rsidRDefault="004B6C30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B6C30" w:rsidRP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B6C30" w:rsidRDefault="004B6C30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едов Николай</w:t>
            </w:r>
          </w:p>
        </w:tc>
        <w:tc>
          <w:tcPr>
            <w:tcW w:w="3936" w:type="dxa"/>
            <w:vMerge w:val="restart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,</w:t>
            </w:r>
          </w:p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Л.Р.</w:t>
            </w:r>
          </w:p>
        </w:tc>
        <w:tc>
          <w:tcPr>
            <w:tcW w:w="1417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6C30" w:rsidTr="007373EE">
        <w:tc>
          <w:tcPr>
            <w:tcW w:w="1301" w:type="dxa"/>
          </w:tcPr>
          <w:p w:rsidR="004B6C30" w:rsidRPr="004D701B" w:rsidRDefault="004B6C30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B6C30" w:rsidRP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B6C30" w:rsidRDefault="004B6C30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Павел</w:t>
            </w:r>
          </w:p>
        </w:tc>
        <w:tc>
          <w:tcPr>
            <w:tcW w:w="3936" w:type="dxa"/>
            <w:vMerge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6C30" w:rsidTr="007373EE">
        <w:tc>
          <w:tcPr>
            <w:tcW w:w="1301" w:type="dxa"/>
          </w:tcPr>
          <w:p w:rsidR="004B6C30" w:rsidRPr="004D701B" w:rsidRDefault="004B6C30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B6C30" w:rsidRP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B6C30" w:rsidRDefault="004B6C30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 Андрей</w:t>
            </w:r>
          </w:p>
        </w:tc>
        <w:tc>
          <w:tcPr>
            <w:tcW w:w="3936" w:type="dxa"/>
            <w:vMerge w:val="restart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М.С.,</w:t>
            </w:r>
          </w:p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1417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6C30" w:rsidTr="007373EE">
        <w:tc>
          <w:tcPr>
            <w:tcW w:w="1301" w:type="dxa"/>
          </w:tcPr>
          <w:p w:rsidR="004B6C30" w:rsidRPr="004D701B" w:rsidRDefault="004B6C30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B6C30" w:rsidRP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B6C30" w:rsidRDefault="004B6C30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алев Данил</w:t>
            </w:r>
          </w:p>
        </w:tc>
        <w:tc>
          <w:tcPr>
            <w:tcW w:w="3936" w:type="dxa"/>
            <w:vMerge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C30" w:rsidRDefault="004B6C30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D3EFE" w:rsidRDefault="008D3EFE" w:rsidP="00C959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6A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. Хмельники</w:t>
            </w:r>
            <w:r w:rsidRPr="00C959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лукова София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4301" w:rsidTr="007373EE">
        <w:tc>
          <w:tcPr>
            <w:tcW w:w="1301" w:type="dxa"/>
          </w:tcPr>
          <w:p w:rsidR="00524301" w:rsidRPr="004D701B" w:rsidRDefault="00524301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24301" w:rsidRDefault="00524301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 4</w:t>
            </w:r>
          </w:p>
        </w:tc>
        <w:tc>
          <w:tcPr>
            <w:tcW w:w="3978" w:type="dxa"/>
          </w:tcPr>
          <w:p w:rsidR="00524301" w:rsidRDefault="00524301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ин Иван</w:t>
            </w:r>
          </w:p>
        </w:tc>
        <w:tc>
          <w:tcPr>
            <w:tcW w:w="3936" w:type="dxa"/>
          </w:tcPr>
          <w:p w:rsidR="00524301" w:rsidRDefault="00524301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В.В.</w:t>
            </w:r>
          </w:p>
        </w:tc>
        <w:tc>
          <w:tcPr>
            <w:tcW w:w="1417" w:type="dxa"/>
          </w:tcPr>
          <w:p w:rsidR="00524301" w:rsidRDefault="00524301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4301" w:rsidTr="007373EE">
        <w:tc>
          <w:tcPr>
            <w:tcW w:w="1301" w:type="dxa"/>
          </w:tcPr>
          <w:p w:rsidR="00524301" w:rsidRPr="004D701B" w:rsidRDefault="00524301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24301" w:rsidRDefault="00524301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24301" w:rsidRDefault="00524301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аков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936" w:type="dxa"/>
          </w:tcPr>
          <w:p w:rsidR="00524301" w:rsidRDefault="00524301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Л.Е.</w:t>
            </w:r>
          </w:p>
        </w:tc>
        <w:tc>
          <w:tcPr>
            <w:tcW w:w="1417" w:type="dxa"/>
          </w:tcPr>
          <w:p w:rsidR="00524301" w:rsidRDefault="00524301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 3</w:t>
            </w: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Владимир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Ю.С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ероника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ченко Альбина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Л.Ю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 Дарина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а Ж.А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3EFE" w:rsidTr="007373EE">
        <w:tc>
          <w:tcPr>
            <w:tcW w:w="1301" w:type="dxa"/>
          </w:tcPr>
          <w:p w:rsidR="008D3EFE" w:rsidRPr="004D701B" w:rsidRDefault="008D3EFE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8D3EFE" w:rsidRDefault="008D3EFE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8D3EFE" w:rsidRDefault="008D3EFE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936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.А.</w:t>
            </w:r>
          </w:p>
        </w:tc>
        <w:tc>
          <w:tcPr>
            <w:tcW w:w="1417" w:type="dxa"/>
          </w:tcPr>
          <w:p w:rsidR="008D3EFE" w:rsidRDefault="008D3EFE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78" w:type="dxa"/>
          </w:tcPr>
          <w:p w:rsidR="00F8094C" w:rsidRDefault="00F8094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3936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кат О.М.</w:t>
            </w:r>
          </w:p>
        </w:tc>
        <w:tc>
          <w:tcPr>
            <w:tcW w:w="1417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анян Арина</w:t>
            </w:r>
          </w:p>
        </w:tc>
        <w:tc>
          <w:tcPr>
            <w:tcW w:w="3936" w:type="dxa"/>
            <w:vMerge w:val="restart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1417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иктория</w:t>
            </w:r>
          </w:p>
        </w:tc>
        <w:tc>
          <w:tcPr>
            <w:tcW w:w="3936" w:type="dxa"/>
            <w:vMerge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D77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Ярослав</w:t>
            </w:r>
          </w:p>
        </w:tc>
        <w:tc>
          <w:tcPr>
            <w:tcW w:w="3936" w:type="dxa"/>
            <w:vMerge/>
          </w:tcPr>
          <w:p w:rsidR="00F8094C" w:rsidRDefault="00F8094C" w:rsidP="00D77B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4C" w:rsidRDefault="00F8094C" w:rsidP="00D77B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ндрей</w:t>
            </w:r>
          </w:p>
        </w:tc>
        <w:tc>
          <w:tcPr>
            <w:tcW w:w="3936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И.В.</w:t>
            </w:r>
          </w:p>
        </w:tc>
        <w:tc>
          <w:tcPr>
            <w:tcW w:w="1417" w:type="dxa"/>
          </w:tcPr>
          <w:p w:rsidR="00F8094C" w:rsidRDefault="00F8094C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8094C" w:rsidTr="007373EE">
        <w:tc>
          <w:tcPr>
            <w:tcW w:w="1301" w:type="dxa"/>
          </w:tcPr>
          <w:p w:rsidR="00F8094C" w:rsidRPr="004D701B" w:rsidRDefault="00F8094C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46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 Дмитрий</w:t>
            </w:r>
          </w:p>
        </w:tc>
        <w:tc>
          <w:tcPr>
            <w:tcW w:w="3936" w:type="dxa"/>
          </w:tcPr>
          <w:p w:rsidR="00F8094C" w:rsidRDefault="00F8094C" w:rsidP="00462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Е.П.</w:t>
            </w:r>
          </w:p>
        </w:tc>
        <w:tc>
          <w:tcPr>
            <w:tcW w:w="1417" w:type="dxa"/>
          </w:tcPr>
          <w:p w:rsidR="00F8094C" w:rsidRDefault="00F8094C" w:rsidP="004625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Захар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шкина С.Б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Антонина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О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Елена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вина Элеонора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нова Л.К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енба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арвара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FE22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ин Матвей 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 София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чева И.Е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илана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Дарья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Е.А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Артем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ина Н.Е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нов Кирилл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С.С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Дарья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И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692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ов Кирилл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Полина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О.А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DC62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оречская СОШ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итина Ю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иков Кирилл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а Ю.А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Иван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бина О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Назар 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Мария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Дарина</w:t>
            </w:r>
          </w:p>
        </w:tc>
        <w:tc>
          <w:tcPr>
            <w:tcW w:w="3936" w:type="dxa"/>
            <w:vMerge w:val="restart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Е.А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Назар</w:t>
            </w:r>
          </w:p>
        </w:tc>
        <w:tc>
          <w:tcPr>
            <w:tcW w:w="3936" w:type="dxa"/>
            <w:vMerge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Никита</w:t>
            </w:r>
          </w:p>
        </w:tc>
        <w:tc>
          <w:tcPr>
            <w:tcW w:w="3936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М.В.</w:t>
            </w:r>
          </w:p>
        </w:tc>
        <w:tc>
          <w:tcPr>
            <w:tcW w:w="141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4E001E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Чепоровская ООШ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Мария</w:t>
            </w:r>
          </w:p>
        </w:tc>
        <w:tc>
          <w:tcPr>
            <w:tcW w:w="3936" w:type="dxa"/>
          </w:tcPr>
          <w:p w:rsidR="005448BF" w:rsidRPr="001C77F8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Е.К.</w:t>
            </w:r>
          </w:p>
        </w:tc>
        <w:tc>
          <w:tcPr>
            <w:tcW w:w="1417" w:type="dxa"/>
          </w:tcPr>
          <w:p w:rsidR="005448BF" w:rsidRPr="003B532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арвара</w:t>
            </w:r>
          </w:p>
        </w:tc>
        <w:tc>
          <w:tcPr>
            <w:tcW w:w="3936" w:type="dxa"/>
          </w:tcPr>
          <w:p w:rsidR="005448BF" w:rsidRPr="001C77F8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</w:tcPr>
          <w:p w:rsidR="005448BF" w:rsidRPr="003B532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36" w:type="dxa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С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4E001E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Виталий</w:t>
            </w:r>
          </w:p>
        </w:tc>
        <w:tc>
          <w:tcPr>
            <w:tcW w:w="3936" w:type="dxa"/>
          </w:tcPr>
          <w:p w:rsidR="005448BF" w:rsidRPr="001C77F8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7" w:type="dxa"/>
          </w:tcPr>
          <w:p w:rsidR="005448BF" w:rsidRPr="003B532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B33C36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936" w:type="dxa"/>
          </w:tcPr>
          <w:p w:rsidR="005448BF" w:rsidRPr="001C77F8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sz w:val="28"/>
                <w:szCs w:val="28"/>
              </w:rPr>
              <w:t>Бессараб Е.Л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Tr="007373EE">
        <w:tc>
          <w:tcPr>
            <w:tcW w:w="1301" w:type="dxa"/>
          </w:tcPr>
          <w:p w:rsidR="005448BF" w:rsidRPr="004D701B" w:rsidRDefault="005448BF" w:rsidP="004D701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76541C" w:rsidRDefault="005448BF" w:rsidP="003B53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1C">
              <w:rPr>
                <w:rFonts w:ascii="Times New Roman" w:hAnsi="Times New Roman" w:cs="Times New Roman"/>
                <w:b/>
                <w:sz w:val="28"/>
                <w:szCs w:val="28"/>
              </w:rPr>
              <w:t>ГКУ СО ЯО СРЦ «РОСИНКА»</w:t>
            </w:r>
          </w:p>
        </w:tc>
        <w:tc>
          <w:tcPr>
            <w:tcW w:w="3978" w:type="dxa"/>
          </w:tcPr>
          <w:p w:rsidR="005448BF" w:rsidRDefault="005448BF" w:rsidP="003B5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936" w:type="dxa"/>
          </w:tcPr>
          <w:p w:rsidR="005448BF" w:rsidRDefault="005448BF" w:rsidP="00765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417" w:type="dxa"/>
          </w:tcPr>
          <w:p w:rsidR="005448BF" w:rsidRPr="003B532F" w:rsidRDefault="005448BF" w:rsidP="001C7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634578" w:rsidTr="004A2C9C">
        <w:tc>
          <w:tcPr>
            <w:tcW w:w="15559" w:type="dxa"/>
            <w:gridSpan w:val="5"/>
          </w:tcPr>
          <w:p w:rsidR="005448BF" w:rsidRDefault="005448BF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5448BF" w:rsidRDefault="005448BF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3457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НОМИНАЦИЯ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Рождественский венок»</w:t>
            </w:r>
          </w:p>
          <w:p w:rsidR="005448BF" w:rsidRPr="00634578" w:rsidRDefault="005448BF" w:rsidP="00594B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640F" w:rsidRPr="003B532F" w:rsidTr="007373EE">
        <w:tc>
          <w:tcPr>
            <w:tcW w:w="1301" w:type="dxa"/>
          </w:tcPr>
          <w:p w:rsidR="00BB640F" w:rsidRPr="00594B5F" w:rsidRDefault="00BB640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BB640F" w:rsidRPr="00D947CC" w:rsidRDefault="00BB640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01A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BB640F" w:rsidRDefault="00BB640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1AD"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 w:rsidRPr="00DC01AD">
              <w:rPr>
                <w:rFonts w:ascii="Times New Roman" w:hAnsi="Times New Roman" w:cs="Times New Roman"/>
                <w:sz w:val="28"/>
                <w:szCs w:val="28"/>
              </w:rPr>
              <w:t xml:space="preserve"> Искра</w:t>
            </w:r>
          </w:p>
        </w:tc>
        <w:tc>
          <w:tcPr>
            <w:tcW w:w="3936" w:type="dxa"/>
            <w:vMerge w:val="restart"/>
          </w:tcPr>
          <w:p w:rsidR="00BB640F" w:rsidRPr="001C77F8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1417" w:type="dxa"/>
          </w:tcPr>
          <w:p w:rsidR="00BB640F" w:rsidRPr="00DC25ED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B640F" w:rsidRPr="003B532F" w:rsidTr="007373EE">
        <w:tc>
          <w:tcPr>
            <w:tcW w:w="1301" w:type="dxa"/>
          </w:tcPr>
          <w:p w:rsidR="00BB640F" w:rsidRPr="00594B5F" w:rsidRDefault="00BB640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640F" w:rsidRPr="00DC01AD" w:rsidRDefault="00BB640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640F" w:rsidRPr="00DC01AD" w:rsidRDefault="00BB640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 </w:t>
            </w:r>
          </w:p>
        </w:tc>
        <w:tc>
          <w:tcPr>
            <w:tcW w:w="3936" w:type="dxa"/>
            <w:vMerge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B640F" w:rsidRPr="003B532F" w:rsidTr="007373EE">
        <w:tc>
          <w:tcPr>
            <w:tcW w:w="1301" w:type="dxa"/>
          </w:tcPr>
          <w:p w:rsidR="00BB640F" w:rsidRPr="00594B5F" w:rsidRDefault="00BB640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640F" w:rsidRPr="00DC01AD" w:rsidRDefault="00BB640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640F" w:rsidRDefault="00BB640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 Антон </w:t>
            </w:r>
          </w:p>
        </w:tc>
        <w:tc>
          <w:tcPr>
            <w:tcW w:w="3936" w:type="dxa"/>
            <w:vMerge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B640F" w:rsidRPr="003B532F" w:rsidTr="007373EE">
        <w:tc>
          <w:tcPr>
            <w:tcW w:w="1301" w:type="dxa"/>
          </w:tcPr>
          <w:p w:rsidR="00BB640F" w:rsidRPr="00594B5F" w:rsidRDefault="00BB640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BB640F" w:rsidRPr="00DC01AD" w:rsidRDefault="00BB640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BB640F" w:rsidRDefault="00BB640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София</w:t>
            </w:r>
          </w:p>
        </w:tc>
        <w:tc>
          <w:tcPr>
            <w:tcW w:w="3936" w:type="dxa"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В.С.</w:t>
            </w:r>
          </w:p>
        </w:tc>
        <w:tc>
          <w:tcPr>
            <w:tcW w:w="1417" w:type="dxa"/>
          </w:tcPr>
          <w:p w:rsidR="00BB640F" w:rsidRDefault="00BB640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DC01AD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59">
              <w:rPr>
                <w:rFonts w:ascii="Times New Roman" w:hAnsi="Times New Roman" w:cs="Times New Roman"/>
                <w:b/>
                <w:sz w:val="28"/>
                <w:szCs w:val="28"/>
              </w:rPr>
              <w:t>МДОУ « Детский сад № 3 Золотая рыбка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 Иван 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П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AC6559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Софи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AC6559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арова Мирослав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AC6559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Михаил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AC6559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Елизавета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люк Е.С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AC6559" w:rsidRDefault="005448BF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D947CC" w:rsidRDefault="005448BF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 Артём</w:t>
            </w:r>
          </w:p>
        </w:tc>
        <w:tc>
          <w:tcPr>
            <w:tcW w:w="3936" w:type="dxa"/>
          </w:tcPr>
          <w:p w:rsidR="005448BF" w:rsidRPr="001C77F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1417" w:type="dxa"/>
          </w:tcPr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1F03AF" w:rsidRDefault="005448BF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ик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а А.А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1F03AF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F0F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FF">
              <w:rPr>
                <w:rFonts w:ascii="Times New Roman" w:hAnsi="Times New Roman" w:cs="Times New Roman"/>
                <w:sz w:val="28"/>
                <w:szCs w:val="28"/>
              </w:rPr>
              <w:t>Кучеров Михаил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Руслан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Екатерин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 Леонид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С.А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6F0FED" w:rsidRDefault="005448BF" w:rsidP="006F0F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ихаил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6F0FED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EC7B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ов Артемий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а Н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4589F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4589F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ртем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И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EC7B84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 Матвей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EC7B84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ова Лад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EC7B84" w:rsidRDefault="005448BF" w:rsidP="00EC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EC7B84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арк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Pr="001F03AF" w:rsidRDefault="005448BF" w:rsidP="00F77E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77E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Pr="00F77E8B" w:rsidRDefault="005448BF" w:rsidP="00F77E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9DA">
            <w:pPr>
              <w:pStyle w:val="a3"/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Дарья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D947CC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2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936" w:type="dxa"/>
          </w:tcPr>
          <w:p w:rsidR="005448BF" w:rsidRPr="001C77F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Е.М.</w:t>
            </w:r>
          </w:p>
        </w:tc>
        <w:tc>
          <w:tcPr>
            <w:tcW w:w="1417" w:type="dxa"/>
          </w:tcPr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4 р.п. Семибратово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старшей группы «Непоседы»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бцева Т.Н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Максим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алери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Мария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42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9 д. Коленово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рсени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102D44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. Дмитриановское»</w:t>
            </w: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София</w:t>
            </w:r>
          </w:p>
        </w:tc>
        <w:tc>
          <w:tcPr>
            <w:tcW w:w="3936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F13551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30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 с. Шурскол»</w:t>
            </w: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аб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ик</w:t>
            </w:r>
            <w:proofErr w:type="spellEnd"/>
          </w:p>
        </w:tc>
        <w:tc>
          <w:tcPr>
            <w:tcW w:w="3936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,</w:t>
            </w:r>
          </w:p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Л.Р.</w:t>
            </w: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4B6C30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</w:tc>
        <w:tc>
          <w:tcPr>
            <w:tcW w:w="3936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енкова Н.В., </w:t>
            </w:r>
          </w:p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М.С.</w:t>
            </w: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вина Алиса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СОШ № 4 </w:t>
            </w:r>
          </w:p>
        </w:tc>
        <w:tc>
          <w:tcPr>
            <w:tcW w:w="3978" w:type="dxa"/>
          </w:tcPr>
          <w:p w:rsidR="005448BF" w:rsidRDefault="005448BF" w:rsidP="00524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илина Маргарита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Л.Е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андр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Ю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Елизавет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Г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И.Е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8094C" w:rsidRPr="003B532F" w:rsidTr="007373EE">
        <w:tc>
          <w:tcPr>
            <w:tcW w:w="1301" w:type="dxa"/>
          </w:tcPr>
          <w:p w:rsidR="00F8094C" w:rsidRPr="00594B5F" w:rsidRDefault="00F8094C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F8094C" w:rsidRDefault="00F8094C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78" w:type="dxa"/>
          </w:tcPr>
          <w:p w:rsidR="00F8094C" w:rsidRDefault="00F8094C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Алиса</w:t>
            </w:r>
          </w:p>
        </w:tc>
        <w:tc>
          <w:tcPr>
            <w:tcW w:w="3936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.С.</w:t>
            </w:r>
          </w:p>
        </w:tc>
        <w:tc>
          <w:tcPr>
            <w:tcW w:w="1417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8094C" w:rsidRPr="003B532F" w:rsidTr="007373EE">
        <w:tc>
          <w:tcPr>
            <w:tcW w:w="1301" w:type="dxa"/>
          </w:tcPr>
          <w:p w:rsidR="00F8094C" w:rsidRPr="00594B5F" w:rsidRDefault="00F8094C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Егор</w:t>
            </w:r>
          </w:p>
        </w:tc>
        <w:tc>
          <w:tcPr>
            <w:tcW w:w="3936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А.</w:t>
            </w:r>
          </w:p>
        </w:tc>
        <w:tc>
          <w:tcPr>
            <w:tcW w:w="1417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94C" w:rsidRPr="003B532F" w:rsidTr="007373EE">
        <w:tc>
          <w:tcPr>
            <w:tcW w:w="1301" w:type="dxa"/>
          </w:tcPr>
          <w:p w:rsidR="00F8094C" w:rsidRPr="00594B5F" w:rsidRDefault="00F8094C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F8094C" w:rsidRDefault="00F8094C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094C" w:rsidRDefault="00F8094C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Роман</w:t>
            </w:r>
          </w:p>
        </w:tc>
        <w:tc>
          <w:tcPr>
            <w:tcW w:w="3936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И.В.</w:t>
            </w:r>
          </w:p>
        </w:tc>
        <w:tc>
          <w:tcPr>
            <w:tcW w:w="1417" w:type="dxa"/>
          </w:tcPr>
          <w:p w:rsidR="00F8094C" w:rsidRDefault="00F8094C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Захар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шкина С.Б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 Александр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Л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йсмонт Денис 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Валерия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Э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ухина Полина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Егор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арвар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ина Н.Е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Арсени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С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Анастасия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даева А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оречская СОШ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ксана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Екатерин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аэль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Н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 Иван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ун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бина О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Семен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Филипп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М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5448BF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 Вячеслав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B33C36" w:rsidRDefault="005448BF" w:rsidP="004E0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BC"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Данила</w:t>
            </w:r>
          </w:p>
        </w:tc>
        <w:tc>
          <w:tcPr>
            <w:tcW w:w="3936" w:type="dxa"/>
          </w:tcPr>
          <w:p w:rsidR="005448BF" w:rsidRPr="001D32EA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417" w:type="dxa"/>
          </w:tcPr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Pr="00594B5F" w:rsidRDefault="005448BF" w:rsidP="00A359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8BF" w:rsidRPr="00B33C36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78" w:type="dxa"/>
          </w:tcPr>
          <w:p w:rsidR="005448BF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936" w:type="dxa"/>
          </w:tcPr>
          <w:p w:rsidR="005448BF" w:rsidRPr="001D32EA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ёва А.В.</w:t>
            </w:r>
          </w:p>
        </w:tc>
        <w:tc>
          <w:tcPr>
            <w:tcW w:w="1417" w:type="dxa"/>
          </w:tcPr>
          <w:p w:rsidR="005448BF" w:rsidRPr="00DC25ED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21438">
        <w:trPr>
          <w:trHeight w:val="654"/>
        </w:trPr>
        <w:tc>
          <w:tcPr>
            <w:tcW w:w="15559" w:type="dxa"/>
            <w:gridSpan w:val="5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8BF" w:rsidRPr="003A4C8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3A4C8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НОМИНАЦИЯ «Под ёлкой»</w:t>
            </w:r>
          </w:p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306" w:rsidRPr="003B532F" w:rsidTr="007373EE">
        <w:tc>
          <w:tcPr>
            <w:tcW w:w="1301" w:type="dxa"/>
          </w:tcPr>
          <w:p w:rsidR="00EA7306" w:rsidRPr="00594B5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7" w:type="dxa"/>
            <w:vMerge w:val="restart"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1AD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»</w:t>
            </w:r>
          </w:p>
        </w:tc>
        <w:tc>
          <w:tcPr>
            <w:tcW w:w="3978" w:type="dxa"/>
          </w:tcPr>
          <w:p w:rsidR="00EA7306" w:rsidRPr="00B33C36" w:rsidRDefault="00EA7306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</w:p>
        </w:tc>
        <w:tc>
          <w:tcPr>
            <w:tcW w:w="3936" w:type="dxa"/>
            <w:vMerge w:val="restart"/>
          </w:tcPr>
          <w:p w:rsidR="00EA7306" w:rsidRPr="00B33C36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1417" w:type="dxa"/>
          </w:tcPr>
          <w:p w:rsidR="00EA7306" w:rsidRPr="00DC25ED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7306" w:rsidRPr="003B532F" w:rsidTr="007373EE">
        <w:tc>
          <w:tcPr>
            <w:tcW w:w="1301" w:type="dxa"/>
          </w:tcPr>
          <w:p w:rsidR="00EA7306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7" w:type="dxa"/>
            <w:vMerge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A7306" w:rsidRDefault="00EA7306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Максим</w:t>
            </w:r>
          </w:p>
        </w:tc>
        <w:tc>
          <w:tcPr>
            <w:tcW w:w="3936" w:type="dxa"/>
            <w:vMerge/>
          </w:tcPr>
          <w:p w:rsidR="00EA7306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306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7306" w:rsidRPr="003B532F" w:rsidTr="007373EE">
        <w:tc>
          <w:tcPr>
            <w:tcW w:w="1301" w:type="dxa"/>
          </w:tcPr>
          <w:p w:rsidR="00EA7306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7" w:type="dxa"/>
            <w:vMerge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A7306" w:rsidRDefault="00EA7306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ычев Алексей</w:t>
            </w:r>
          </w:p>
        </w:tc>
        <w:tc>
          <w:tcPr>
            <w:tcW w:w="3936" w:type="dxa"/>
          </w:tcPr>
          <w:p w:rsidR="00EA7306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И.</w:t>
            </w:r>
          </w:p>
        </w:tc>
        <w:tc>
          <w:tcPr>
            <w:tcW w:w="1417" w:type="dxa"/>
          </w:tcPr>
          <w:p w:rsidR="00EA7306" w:rsidRDefault="00EA7306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7306" w:rsidRPr="003B532F" w:rsidTr="007373EE">
        <w:tc>
          <w:tcPr>
            <w:tcW w:w="1301" w:type="dxa"/>
          </w:tcPr>
          <w:p w:rsidR="00EA7306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7" w:type="dxa"/>
            <w:vMerge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A7306" w:rsidRPr="00EA7306" w:rsidRDefault="00EA7306" w:rsidP="00EA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306">
              <w:rPr>
                <w:rFonts w:ascii="Times New Roman" w:hAnsi="Times New Roman" w:cs="Times New Roman"/>
                <w:sz w:val="28"/>
                <w:szCs w:val="28"/>
              </w:rPr>
              <w:t>Баева София</w:t>
            </w:r>
          </w:p>
        </w:tc>
        <w:tc>
          <w:tcPr>
            <w:tcW w:w="3936" w:type="dxa"/>
            <w:vMerge w:val="restart"/>
          </w:tcPr>
          <w:p w:rsidR="00EA7306" w:rsidRPr="00EA7306" w:rsidRDefault="00EA7306" w:rsidP="00E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6">
              <w:rPr>
                <w:rFonts w:ascii="Times New Roman" w:hAnsi="Times New Roman" w:cs="Times New Roman"/>
                <w:sz w:val="28"/>
                <w:szCs w:val="28"/>
              </w:rPr>
              <w:t>Кудрявцева В.С.</w:t>
            </w:r>
          </w:p>
        </w:tc>
        <w:tc>
          <w:tcPr>
            <w:tcW w:w="1417" w:type="dxa"/>
          </w:tcPr>
          <w:p w:rsidR="00EA7306" w:rsidRPr="00EA7306" w:rsidRDefault="00EA7306" w:rsidP="00EA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7306" w:rsidRPr="003B532F" w:rsidTr="007373EE">
        <w:tc>
          <w:tcPr>
            <w:tcW w:w="1301" w:type="dxa"/>
          </w:tcPr>
          <w:p w:rsidR="00EA7306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7" w:type="dxa"/>
            <w:vMerge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A7306" w:rsidRPr="00EA7306" w:rsidRDefault="00EA7306" w:rsidP="00EA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ий Ярослав</w:t>
            </w:r>
          </w:p>
        </w:tc>
        <w:tc>
          <w:tcPr>
            <w:tcW w:w="3936" w:type="dxa"/>
            <w:vMerge/>
          </w:tcPr>
          <w:p w:rsidR="00EA7306" w:rsidRPr="00EA7306" w:rsidRDefault="00EA7306" w:rsidP="00E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306" w:rsidRPr="00EA7306" w:rsidRDefault="00EA7306" w:rsidP="00EA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7306" w:rsidRPr="003B532F" w:rsidTr="007373EE">
        <w:tc>
          <w:tcPr>
            <w:tcW w:w="1301" w:type="dxa"/>
          </w:tcPr>
          <w:p w:rsidR="00EA7306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7" w:type="dxa"/>
            <w:vMerge/>
          </w:tcPr>
          <w:p w:rsidR="00EA7306" w:rsidRPr="00DC01AD" w:rsidRDefault="00EA7306" w:rsidP="00DC01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EA7306" w:rsidRDefault="00EA7306" w:rsidP="00EA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Елена</w:t>
            </w:r>
          </w:p>
        </w:tc>
        <w:tc>
          <w:tcPr>
            <w:tcW w:w="3936" w:type="dxa"/>
            <w:vMerge/>
          </w:tcPr>
          <w:p w:rsidR="00EA7306" w:rsidRPr="00EA7306" w:rsidRDefault="00EA7306" w:rsidP="00E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306" w:rsidRDefault="00EA7306" w:rsidP="00EA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7" w:type="dxa"/>
            <w:vMerge w:val="restart"/>
          </w:tcPr>
          <w:p w:rsidR="005448BF" w:rsidRPr="001F03AF" w:rsidRDefault="005448BF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AF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7»</w:t>
            </w:r>
          </w:p>
        </w:tc>
        <w:tc>
          <w:tcPr>
            <w:tcW w:w="3978" w:type="dxa"/>
          </w:tcPr>
          <w:p w:rsidR="005448BF" w:rsidRPr="00B33C36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кбар</w:t>
            </w:r>
          </w:p>
        </w:tc>
        <w:tc>
          <w:tcPr>
            <w:tcW w:w="3936" w:type="dxa"/>
            <w:vMerge w:val="restart"/>
          </w:tcPr>
          <w:p w:rsidR="005448BF" w:rsidRPr="00B33C36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1417" w:type="dxa"/>
          </w:tcPr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7" w:type="dxa"/>
            <w:vMerge/>
          </w:tcPr>
          <w:p w:rsidR="005448BF" w:rsidRPr="001F03AF" w:rsidRDefault="005448BF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927" w:type="dxa"/>
            <w:vMerge/>
          </w:tcPr>
          <w:p w:rsidR="005448BF" w:rsidRPr="001F03AF" w:rsidRDefault="005448BF" w:rsidP="001F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а Варвар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а А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27" w:type="dxa"/>
          </w:tcPr>
          <w:p w:rsidR="005448BF" w:rsidRPr="001F03AF" w:rsidRDefault="005448BF" w:rsidP="00BC45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C45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 Андре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27" w:type="dxa"/>
          </w:tcPr>
          <w:p w:rsidR="005448BF" w:rsidRPr="00BC45FB" w:rsidRDefault="005448BF" w:rsidP="00E070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E070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Ирин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27" w:type="dxa"/>
          </w:tcPr>
          <w:p w:rsidR="005448BF" w:rsidRPr="00E07016" w:rsidRDefault="005448BF" w:rsidP="00E070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B89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4 р.п. Семибратово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скина С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27" w:type="dxa"/>
          </w:tcPr>
          <w:p w:rsidR="005448BF" w:rsidRPr="001F03AF" w:rsidRDefault="005448BF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с. Угодичи</w:t>
            </w:r>
            <w:r w:rsidRPr="00102D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О.Ю., </w:t>
            </w:r>
          </w:p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унова Ю.Н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27" w:type="dxa"/>
          </w:tcPr>
          <w:p w:rsidR="005448BF" w:rsidRPr="00102D44" w:rsidRDefault="005448BF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0AB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9 д. Коленово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Тимофе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27" w:type="dxa"/>
          </w:tcPr>
          <w:p w:rsidR="005448BF" w:rsidRPr="00F530AB" w:rsidRDefault="005448BF" w:rsidP="00102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593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 с. Шурскол»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Арсени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М.С.,</w:t>
            </w:r>
          </w:p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27" w:type="dxa"/>
          </w:tcPr>
          <w:p w:rsidR="005448BF" w:rsidRPr="008E6923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23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8 р.п. Ишня»</w:t>
            </w:r>
          </w:p>
        </w:tc>
        <w:tc>
          <w:tcPr>
            <w:tcW w:w="3978" w:type="dxa"/>
          </w:tcPr>
          <w:p w:rsidR="005448BF" w:rsidRPr="00B33C36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Иван</w:t>
            </w:r>
          </w:p>
        </w:tc>
        <w:tc>
          <w:tcPr>
            <w:tcW w:w="3936" w:type="dxa"/>
          </w:tcPr>
          <w:p w:rsidR="005448BF" w:rsidRPr="00B33C36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Ю.А.</w:t>
            </w:r>
          </w:p>
        </w:tc>
        <w:tc>
          <w:tcPr>
            <w:tcW w:w="1417" w:type="dxa"/>
          </w:tcPr>
          <w:p w:rsidR="005448BF" w:rsidRPr="00DC25ED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27" w:type="dxa"/>
            <w:vMerge w:val="restart"/>
          </w:tcPr>
          <w:p w:rsidR="005448BF" w:rsidRPr="008E6923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гимназия им. А.Л. Кекина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Ксения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офь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Алексей 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927" w:type="dxa"/>
            <w:vMerge w:val="restart"/>
          </w:tcPr>
          <w:p w:rsidR="005448BF" w:rsidRPr="008E6923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 4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Анастасия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Л.Е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27" w:type="dxa"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 Серге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шкина С.Б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927" w:type="dxa"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Кирилл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927" w:type="dxa"/>
            <w:vMerge w:val="restart"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оречская СОШ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в Максим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итина Ю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927" w:type="dxa"/>
            <w:vMerge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927" w:type="dxa"/>
          </w:tcPr>
          <w:p w:rsidR="005448BF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бина О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27" w:type="dxa"/>
            <w:vMerge w:val="restart"/>
          </w:tcPr>
          <w:p w:rsidR="005448BF" w:rsidRPr="00B33C36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C">
              <w:rPr>
                <w:rFonts w:ascii="Times New Roman" w:hAnsi="Times New Roman" w:cs="Times New Roman"/>
                <w:b/>
                <w:sz w:val="28"/>
                <w:szCs w:val="28"/>
              </w:rPr>
              <w:t>МОУ Чепоровская ООШ</w:t>
            </w:r>
          </w:p>
        </w:tc>
        <w:tc>
          <w:tcPr>
            <w:tcW w:w="3978" w:type="dxa"/>
          </w:tcPr>
          <w:p w:rsidR="005448BF" w:rsidRPr="00B33C36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 Вадим</w:t>
            </w:r>
          </w:p>
        </w:tc>
        <w:tc>
          <w:tcPr>
            <w:tcW w:w="3936" w:type="dxa"/>
          </w:tcPr>
          <w:p w:rsidR="005448BF" w:rsidRPr="00B33C36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ркина О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27" w:type="dxa"/>
            <w:vMerge/>
          </w:tcPr>
          <w:p w:rsidR="005448BF" w:rsidRPr="00AC504C" w:rsidRDefault="005448BF" w:rsidP="00B33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1D3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936" w:type="dxa"/>
          </w:tcPr>
          <w:p w:rsidR="005448BF" w:rsidRPr="00B33C36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Е.К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EA7306" w:rsidP="003A4C8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927" w:type="dxa"/>
          </w:tcPr>
          <w:p w:rsidR="005448B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78" w:type="dxa"/>
          </w:tcPr>
          <w:p w:rsidR="005448BF" w:rsidRPr="00B33C36" w:rsidRDefault="005448BF" w:rsidP="00721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sz w:val="28"/>
                <w:szCs w:val="28"/>
              </w:rPr>
              <w:t>Панина Влада</w:t>
            </w:r>
          </w:p>
        </w:tc>
        <w:tc>
          <w:tcPr>
            <w:tcW w:w="3936" w:type="dxa"/>
          </w:tcPr>
          <w:p w:rsidR="005448BF" w:rsidRPr="00B33C36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36">
              <w:rPr>
                <w:rFonts w:ascii="Times New Roman" w:hAnsi="Times New Roman" w:cs="Times New Roman"/>
                <w:sz w:val="28"/>
                <w:szCs w:val="28"/>
              </w:rPr>
              <w:t>Андреева Т.Н.</w:t>
            </w:r>
          </w:p>
        </w:tc>
        <w:tc>
          <w:tcPr>
            <w:tcW w:w="1417" w:type="dxa"/>
          </w:tcPr>
          <w:p w:rsidR="005448BF" w:rsidRPr="00DC25ED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48BF" w:rsidRPr="003B532F" w:rsidTr="004A2C9C">
        <w:tc>
          <w:tcPr>
            <w:tcW w:w="15559" w:type="dxa"/>
            <w:gridSpan w:val="5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РАМОТА ЗА </w:t>
            </w:r>
            <w:r w:rsidRPr="001F55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АСТИЕ</w:t>
            </w:r>
          </w:p>
          <w:p w:rsidR="005448BF" w:rsidRPr="003B532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8BF" w:rsidRPr="003B532F" w:rsidTr="007373EE">
        <w:tc>
          <w:tcPr>
            <w:tcW w:w="1301" w:type="dxa"/>
          </w:tcPr>
          <w:p w:rsidR="005448BF" w:rsidRDefault="005448BF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927" w:type="dxa"/>
          </w:tcPr>
          <w:p w:rsidR="005448BF" w:rsidRPr="00EC11CE" w:rsidRDefault="005448BF" w:rsidP="00EC11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 Золотая рыбка»</w:t>
            </w:r>
          </w:p>
        </w:tc>
        <w:tc>
          <w:tcPr>
            <w:tcW w:w="3978" w:type="dxa"/>
          </w:tcPr>
          <w:p w:rsidR="005448BF" w:rsidRPr="001C77F8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иса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люк Е.С.</w:t>
            </w:r>
          </w:p>
        </w:tc>
        <w:tc>
          <w:tcPr>
            <w:tcW w:w="1417" w:type="dxa"/>
          </w:tcPr>
          <w:p w:rsidR="005448BF" w:rsidRPr="003B532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7" w:type="dxa"/>
            <w:vMerge w:val="restart"/>
          </w:tcPr>
          <w:p w:rsidR="005448BF" w:rsidRPr="00EC11CE" w:rsidRDefault="005448BF" w:rsidP="00EC11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3»</w:t>
            </w:r>
          </w:p>
        </w:tc>
        <w:tc>
          <w:tcPr>
            <w:tcW w:w="3978" w:type="dxa"/>
          </w:tcPr>
          <w:p w:rsidR="005448BF" w:rsidRPr="001C77F8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ся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1417" w:type="dxa"/>
          </w:tcPr>
          <w:p w:rsidR="005448BF" w:rsidRPr="003B532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7" w:type="dxa"/>
            <w:vMerge/>
          </w:tcPr>
          <w:p w:rsidR="005448BF" w:rsidRDefault="005448BF" w:rsidP="00EC11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И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7" w:type="dxa"/>
            <w:vMerge w:val="restart"/>
          </w:tcPr>
          <w:p w:rsidR="005448BF" w:rsidRPr="003A4C88" w:rsidRDefault="005448BF" w:rsidP="00EC11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88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8 с. Белогостицы»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София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анева А.А.</w:t>
            </w:r>
          </w:p>
        </w:tc>
        <w:tc>
          <w:tcPr>
            <w:tcW w:w="1417" w:type="dxa"/>
          </w:tcPr>
          <w:p w:rsidR="005448BF" w:rsidRPr="003B532F" w:rsidRDefault="005448BF" w:rsidP="007214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Максим</w:t>
            </w:r>
          </w:p>
        </w:tc>
        <w:tc>
          <w:tcPr>
            <w:tcW w:w="3936" w:type="dxa"/>
            <w:vMerge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анева Евгения</w:t>
            </w:r>
          </w:p>
        </w:tc>
        <w:tc>
          <w:tcPr>
            <w:tcW w:w="3936" w:type="dxa"/>
            <w:vMerge w:val="restart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на Е.О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7" w:type="dxa"/>
            <w:vMerge w:val="restart"/>
          </w:tcPr>
          <w:p w:rsidR="005448BF" w:rsidRPr="00F01290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16 р.п. </w:t>
            </w:r>
            <w:proofErr w:type="gramStart"/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>Поречье-Рыбное</w:t>
            </w:r>
            <w:proofErr w:type="gramEnd"/>
            <w:r w:rsidRPr="00F012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Анастасия</w:t>
            </w:r>
          </w:p>
        </w:tc>
        <w:tc>
          <w:tcPr>
            <w:tcW w:w="3936" w:type="dxa"/>
            <w:vMerge w:val="restart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27" w:type="dxa"/>
            <w:vMerge/>
          </w:tcPr>
          <w:p w:rsidR="005448BF" w:rsidRPr="00F01290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27" w:type="dxa"/>
            <w:vMerge/>
          </w:tcPr>
          <w:p w:rsidR="005448BF" w:rsidRPr="00F01290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27" w:type="dxa"/>
            <w:vMerge w:val="restart"/>
          </w:tcPr>
          <w:p w:rsidR="005448BF" w:rsidRPr="00F01290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D9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19 д. Коленово»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936" w:type="dxa"/>
            <w:vMerge w:val="restart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27" w:type="dxa"/>
            <w:vMerge/>
          </w:tcPr>
          <w:p w:rsidR="005448BF" w:rsidRPr="005B4CD9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атьяна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27" w:type="dxa"/>
            <w:vMerge/>
          </w:tcPr>
          <w:p w:rsidR="005448BF" w:rsidRPr="005B4CD9" w:rsidRDefault="005448BF" w:rsidP="00F012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936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27" w:type="dxa"/>
            <w:vMerge w:val="restart"/>
          </w:tcPr>
          <w:p w:rsidR="005448BF" w:rsidRPr="00102D44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. Дмитриановское»</w:t>
            </w: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Дарья</w:t>
            </w:r>
          </w:p>
        </w:tc>
        <w:tc>
          <w:tcPr>
            <w:tcW w:w="3936" w:type="dxa"/>
            <w:vMerge w:val="restart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27" w:type="dxa"/>
            <w:vMerge/>
          </w:tcPr>
          <w:p w:rsidR="005448BF" w:rsidRPr="00F13551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Ксения</w:t>
            </w:r>
          </w:p>
        </w:tc>
        <w:tc>
          <w:tcPr>
            <w:tcW w:w="3936" w:type="dxa"/>
            <w:vMerge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27" w:type="dxa"/>
          </w:tcPr>
          <w:p w:rsidR="005448BF" w:rsidRPr="00F13551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A09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 с. Шурскол»</w:t>
            </w:r>
          </w:p>
        </w:tc>
        <w:tc>
          <w:tcPr>
            <w:tcW w:w="3978" w:type="dxa"/>
          </w:tcPr>
          <w:p w:rsidR="005448BF" w:rsidRDefault="005448BF" w:rsidP="00500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3936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Ю.Р.,</w:t>
            </w:r>
          </w:p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1417" w:type="dxa"/>
          </w:tcPr>
          <w:p w:rsidR="005448BF" w:rsidRDefault="005448BF" w:rsidP="005009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27" w:type="dxa"/>
            <w:vMerge w:val="restart"/>
          </w:tcPr>
          <w:p w:rsidR="005448BF" w:rsidRPr="00F818E0" w:rsidRDefault="005448BF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1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У СОШ № 4</w:t>
            </w:r>
          </w:p>
        </w:tc>
        <w:tc>
          <w:tcPr>
            <w:tcW w:w="3978" w:type="dxa"/>
          </w:tcPr>
          <w:p w:rsidR="005448BF" w:rsidRPr="00F818E0" w:rsidRDefault="005448BF" w:rsidP="00F818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Валерия</w:t>
            </w:r>
          </w:p>
        </w:tc>
        <w:tc>
          <w:tcPr>
            <w:tcW w:w="3936" w:type="dxa"/>
          </w:tcPr>
          <w:p w:rsidR="005448BF" w:rsidRPr="00F818E0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Г.В.</w:t>
            </w:r>
          </w:p>
        </w:tc>
        <w:tc>
          <w:tcPr>
            <w:tcW w:w="1417" w:type="dxa"/>
          </w:tcPr>
          <w:p w:rsidR="005448BF" w:rsidRPr="00F818E0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1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927" w:type="dxa"/>
            <w:vMerge/>
          </w:tcPr>
          <w:p w:rsidR="005448BF" w:rsidRPr="00F818E0" w:rsidRDefault="005448BF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Pr="00F818E0" w:rsidRDefault="005448BF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а Алеся</w:t>
            </w:r>
          </w:p>
        </w:tc>
        <w:tc>
          <w:tcPr>
            <w:tcW w:w="3936" w:type="dxa"/>
          </w:tcPr>
          <w:p w:rsidR="005448BF" w:rsidRPr="00F818E0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зова Л.Е.</w:t>
            </w:r>
          </w:p>
        </w:tc>
        <w:tc>
          <w:tcPr>
            <w:tcW w:w="1417" w:type="dxa"/>
          </w:tcPr>
          <w:p w:rsidR="005448BF" w:rsidRPr="00F818E0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F85D07" w:rsidRPr="003B532F" w:rsidTr="007373EE">
        <w:tc>
          <w:tcPr>
            <w:tcW w:w="1301" w:type="dxa"/>
          </w:tcPr>
          <w:p w:rsidR="00F85D07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927" w:type="dxa"/>
            <w:vMerge w:val="restart"/>
          </w:tcPr>
          <w:p w:rsidR="00F85D07" w:rsidRPr="00F818E0" w:rsidRDefault="00F85D07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78" w:type="dxa"/>
          </w:tcPr>
          <w:p w:rsidR="00F85D07" w:rsidRDefault="00F85D07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а Милана</w:t>
            </w:r>
          </w:p>
        </w:tc>
        <w:tc>
          <w:tcPr>
            <w:tcW w:w="3936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кат О.М.</w:t>
            </w:r>
          </w:p>
        </w:tc>
        <w:tc>
          <w:tcPr>
            <w:tcW w:w="1417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F85D07" w:rsidRPr="003B532F" w:rsidTr="007373EE">
        <w:tc>
          <w:tcPr>
            <w:tcW w:w="1301" w:type="dxa"/>
          </w:tcPr>
          <w:p w:rsidR="00F85D07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27" w:type="dxa"/>
            <w:vMerge/>
          </w:tcPr>
          <w:p w:rsidR="00F85D07" w:rsidRDefault="00F85D07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5D07" w:rsidRDefault="00F85D07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чева Анастасия</w:t>
            </w:r>
          </w:p>
        </w:tc>
        <w:tc>
          <w:tcPr>
            <w:tcW w:w="3936" w:type="dxa"/>
            <w:vMerge w:val="restart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чкова Л.А.</w:t>
            </w:r>
          </w:p>
        </w:tc>
        <w:tc>
          <w:tcPr>
            <w:tcW w:w="1417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F85D07" w:rsidRPr="003B532F" w:rsidTr="007373EE">
        <w:tc>
          <w:tcPr>
            <w:tcW w:w="1301" w:type="dxa"/>
          </w:tcPr>
          <w:p w:rsidR="00F85D07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927" w:type="dxa"/>
            <w:vMerge/>
          </w:tcPr>
          <w:p w:rsidR="00F85D07" w:rsidRDefault="00F85D07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5D07" w:rsidRDefault="00F85D07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инов Егор</w:t>
            </w:r>
          </w:p>
        </w:tc>
        <w:tc>
          <w:tcPr>
            <w:tcW w:w="3936" w:type="dxa"/>
            <w:vMerge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F85D07" w:rsidRPr="003B532F" w:rsidTr="007373EE">
        <w:tc>
          <w:tcPr>
            <w:tcW w:w="1301" w:type="dxa"/>
          </w:tcPr>
          <w:p w:rsidR="00F85D07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27" w:type="dxa"/>
            <w:vMerge/>
          </w:tcPr>
          <w:p w:rsidR="00F85D07" w:rsidRDefault="00F85D07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5D07" w:rsidRDefault="00F85D07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</w:t>
            </w:r>
          </w:p>
        </w:tc>
        <w:tc>
          <w:tcPr>
            <w:tcW w:w="3936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ёва Е.С.</w:t>
            </w:r>
          </w:p>
        </w:tc>
        <w:tc>
          <w:tcPr>
            <w:tcW w:w="1417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F85D07" w:rsidRPr="003B532F" w:rsidTr="007373EE">
        <w:tc>
          <w:tcPr>
            <w:tcW w:w="1301" w:type="dxa"/>
          </w:tcPr>
          <w:p w:rsidR="00F85D07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27" w:type="dxa"/>
            <w:vMerge/>
          </w:tcPr>
          <w:p w:rsidR="00F85D07" w:rsidRDefault="00F85D07" w:rsidP="002151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F85D07" w:rsidRDefault="00F85D07" w:rsidP="005F33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еза</w:t>
            </w:r>
          </w:p>
        </w:tc>
        <w:tc>
          <w:tcPr>
            <w:tcW w:w="3936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ина И.В.</w:t>
            </w:r>
          </w:p>
        </w:tc>
        <w:tc>
          <w:tcPr>
            <w:tcW w:w="1417" w:type="dxa"/>
          </w:tcPr>
          <w:p w:rsidR="00F85D07" w:rsidRDefault="00F85D07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927" w:type="dxa"/>
            <w:vMerge w:val="restart"/>
          </w:tcPr>
          <w:p w:rsidR="005448BF" w:rsidRPr="009C7CC8" w:rsidRDefault="005448BF" w:rsidP="009C7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8"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 Артем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шкина С.Б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Николай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Э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927" w:type="dxa"/>
            <w:vMerge w:val="restart"/>
          </w:tcPr>
          <w:p w:rsidR="005448BF" w:rsidRPr="00DE2831" w:rsidRDefault="005448BF" w:rsidP="00DE28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31"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ников Никита</w:t>
            </w:r>
          </w:p>
        </w:tc>
        <w:tc>
          <w:tcPr>
            <w:tcW w:w="3936" w:type="dxa"/>
            <w:vMerge w:val="restart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4927" w:type="dxa"/>
            <w:vMerge/>
          </w:tcPr>
          <w:p w:rsidR="005448BF" w:rsidRPr="00DE2831" w:rsidRDefault="005448BF" w:rsidP="00DE28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Иван</w:t>
            </w:r>
          </w:p>
        </w:tc>
        <w:tc>
          <w:tcPr>
            <w:tcW w:w="3936" w:type="dxa"/>
            <w:vMerge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 Арсений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бина О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Дарина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27" w:type="dxa"/>
            <w:vMerge w:val="restart"/>
          </w:tcPr>
          <w:p w:rsidR="005448BF" w:rsidRPr="006F6657" w:rsidRDefault="005448BF" w:rsidP="006F6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7">
              <w:rPr>
                <w:rFonts w:ascii="Times New Roman" w:hAnsi="Times New Roman" w:cs="Times New Roman"/>
                <w:b/>
                <w:sz w:val="28"/>
                <w:szCs w:val="28"/>
              </w:rPr>
              <w:t>МОУ Поречская СОШ</w:t>
            </w: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ртем</w:t>
            </w:r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В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</w:t>
            </w:r>
            <w:proofErr w:type="spellEnd"/>
          </w:p>
        </w:tc>
        <w:tc>
          <w:tcPr>
            <w:tcW w:w="3936" w:type="dxa"/>
            <w:vMerge w:val="restart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унова Е.А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ё</w:t>
            </w:r>
            <w:proofErr w:type="spellEnd"/>
          </w:p>
        </w:tc>
        <w:tc>
          <w:tcPr>
            <w:tcW w:w="3936" w:type="dxa"/>
            <w:vMerge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 Александр</w:t>
            </w:r>
          </w:p>
        </w:tc>
        <w:tc>
          <w:tcPr>
            <w:tcW w:w="3936" w:type="dxa"/>
            <w:vMerge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йман</w:t>
            </w:r>
            <w:proofErr w:type="spellEnd"/>
          </w:p>
        </w:tc>
        <w:tc>
          <w:tcPr>
            <w:tcW w:w="3936" w:type="dxa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.В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936" w:type="dxa"/>
            <w:vMerge w:val="restart"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448BF" w:rsidRPr="003B532F" w:rsidTr="007373EE">
        <w:tc>
          <w:tcPr>
            <w:tcW w:w="1301" w:type="dxa"/>
          </w:tcPr>
          <w:p w:rsidR="005448BF" w:rsidRDefault="00964780" w:rsidP="00E86B05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927" w:type="dxa"/>
            <w:vMerge/>
          </w:tcPr>
          <w:p w:rsidR="005448BF" w:rsidRDefault="005448BF" w:rsidP="00335D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448BF" w:rsidRDefault="005448BF" w:rsidP="00BA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на</w:t>
            </w:r>
          </w:p>
        </w:tc>
        <w:tc>
          <w:tcPr>
            <w:tcW w:w="3936" w:type="dxa"/>
            <w:vMerge/>
          </w:tcPr>
          <w:p w:rsidR="005448BF" w:rsidRPr="00BA30E8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BF" w:rsidRDefault="005448BF" w:rsidP="00335D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</w:tbl>
    <w:p w:rsidR="000E6498" w:rsidRDefault="000E6498" w:rsidP="003B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780" w:rsidRDefault="00964780" w:rsidP="003B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780" w:rsidRDefault="00964780" w:rsidP="003B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667" w:rsidRDefault="003743A2" w:rsidP="003B53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директора                                                                                                                                                                           Беляева А.Н.</w:t>
      </w:r>
    </w:p>
    <w:sectPr w:rsidR="00A92667" w:rsidSect="003B532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DC" w:rsidRDefault="00BA41DC" w:rsidP="00582DD2">
      <w:pPr>
        <w:spacing w:after="0" w:line="240" w:lineRule="auto"/>
      </w:pPr>
      <w:r>
        <w:separator/>
      </w:r>
    </w:p>
  </w:endnote>
  <w:endnote w:type="continuationSeparator" w:id="0">
    <w:p w:rsidR="00BA41DC" w:rsidRDefault="00BA41DC" w:rsidP="0058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94721"/>
      <w:docPartObj>
        <w:docPartGallery w:val="Page Numbers (Bottom of Page)"/>
        <w:docPartUnique/>
      </w:docPartObj>
    </w:sdtPr>
    <w:sdtEndPr/>
    <w:sdtContent>
      <w:p w:rsidR="006F6657" w:rsidRDefault="006F66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69">
          <w:rPr>
            <w:noProof/>
          </w:rPr>
          <w:t>10</w:t>
        </w:r>
        <w:r>
          <w:fldChar w:fldCharType="end"/>
        </w:r>
      </w:p>
    </w:sdtContent>
  </w:sdt>
  <w:p w:rsidR="006F6657" w:rsidRDefault="006F6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DC" w:rsidRDefault="00BA41DC" w:rsidP="00582DD2">
      <w:pPr>
        <w:spacing w:after="0" w:line="240" w:lineRule="auto"/>
      </w:pPr>
      <w:r>
        <w:separator/>
      </w:r>
    </w:p>
  </w:footnote>
  <w:footnote w:type="continuationSeparator" w:id="0">
    <w:p w:rsidR="00BA41DC" w:rsidRDefault="00BA41DC" w:rsidP="0058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4C7C"/>
    <w:multiLevelType w:val="hybridMultilevel"/>
    <w:tmpl w:val="CD5E4B1A"/>
    <w:lvl w:ilvl="0" w:tplc="C568C8F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201"/>
    <w:multiLevelType w:val="hybridMultilevel"/>
    <w:tmpl w:val="00E23B24"/>
    <w:lvl w:ilvl="0" w:tplc="43627D2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6F18"/>
    <w:multiLevelType w:val="hybridMultilevel"/>
    <w:tmpl w:val="623C2256"/>
    <w:lvl w:ilvl="0" w:tplc="B98A977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495D"/>
    <w:multiLevelType w:val="hybridMultilevel"/>
    <w:tmpl w:val="5E8C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A2B"/>
    <w:multiLevelType w:val="hybridMultilevel"/>
    <w:tmpl w:val="32240A58"/>
    <w:lvl w:ilvl="0" w:tplc="4B404EB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BCA"/>
    <w:multiLevelType w:val="hybridMultilevel"/>
    <w:tmpl w:val="BCCA3C00"/>
    <w:lvl w:ilvl="0" w:tplc="18C22F4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802BE"/>
    <w:multiLevelType w:val="hybridMultilevel"/>
    <w:tmpl w:val="2F5C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BE6"/>
    <w:multiLevelType w:val="hybridMultilevel"/>
    <w:tmpl w:val="23A6F6D4"/>
    <w:lvl w:ilvl="0" w:tplc="C568C8F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B4932"/>
    <w:multiLevelType w:val="hybridMultilevel"/>
    <w:tmpl w:val="25B03D1A"/>
    <w:lvl w:ilvl="0" w:tplc="80F49C6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58"/>
    <w:rsid w:val="00002009"/>
    <w:rsid w:val="00003061"/>
    <w:rsid w:val="000104F1"/>
    <w:rsid w:val="00033ED2"/>
    <w:rsid w:val="00057162"/>
    <w:rsid w:val="000579B0"/>
    <w:rsid w:val="00060A57"/>
    <w:rsid w:val="0006232E"/>
    <w:rsid w:val="00062D3C"/>
    <w:rsid w:val="00063C12"/>
    <w:rsid w:val="00064131"/>
    <w:rsid w:val="00074EC9"/>
    <w:rsid w:val="00076D4C"/>
    <w:rsid w:val="00093AA2"/>
    <w:rsid w:val="00094C1D"/>
    <w:rsid w:val="000A1331"/>
    <w:rsid w:val="000A4D2B"/>
    <w:rsid w:val="000B38EE"/>
    <w:rsid w:val="000B6492"/>
    <w:rsid w:val="000C07AF"/>
    <w:rsid w:val="000C3712"/>
    <w:rsid w:val="000C40C4"/>
    <w:rsid w:val="000C4354"/>
    <w:rsid w:val="000D3854"/>
    <w:rsid w:val="000D6237"/>
    <w:rsid w:val="000E6498"/>
    <w:rsid w:val="000F5282"/>
    <w:rsid w:val="000F69BB"/>
    <w:rsid w:val="0010109B"/>
    <w:rsid w:val="00102D44"/>
    <w:rsid w:val="00105050"/>
    <w:rsid w:val="00112F2F"/>
    <w:rsid w:val="00113EED"/>
    <w:rsid w:val="00117B60"/>
    <w:rsid w:val="001212EF"/>
    <w:rsid w:val="001226BB"/>
    <w:rsid w:val="00123BE9"/>
    <w:rsid w:val="00124E63"/>
    <w:rsid w:val="0012794A"/>
    <w:rsid w:val="00141263"/>
    <w:rsid w:val="00143942"/>
    <w:rsid w:val="001510BC"/>
    <w:rsid w:val="001533E4"/>
    <w:rsid w:val="00154236"/>
    <w:rsid w:val="001566ED"/>
    <w:rsid w:val="00156E48"/>
    <w:rsid w:val="001635FC"/>
    <w:rsid w:val="001642D0"/>
    <w:rsid w:val="001774B7"/>
    <w:rsid w:val="00181153"/>
    <w:rsid w:val="00182D49"/>
    <w:rsid w:val="001A366B"/>
    <w:rsid w:val="001A66BC"/>
    <w:rsid w:val="001B107B"/>
    <w:rsid w:val="001B2A92"/>
    <w:rsid w:val="001B494B"/>
    <w:rsid w:val="001C0A37"/>
    <w:rsid w:val="001C77F8"/>
    <w:rsid w:val="001D1EC5"/>
    <w:rsid w:val="001D2A8F"/>
    <w:rsid w:val="001D32EA"/>
    <w:rsid w:val="001D6ACC"/>
    <w:rsid w:val="001F03AF"/>
    <w:rsid w:val="001F3804"/>
    <w:rsid w:val="001F55B9"/>
    <w:rsid w:val="001F6F64"/>
    <w:rsid w:val="001F7F88"/>
    <w:rsid w:val="002024ED"/>
    <w:rsid w:val="002025FB"/>
    <w:rsid w:val="00215149"/>
    <w:rsid w:val="00221AE3"/>
    <w:rsid w:val="0022373D"/>
    <w:rsid w:val="002315C2"/>
    <w:rsid w:val="002344C5"/>
    <w:rsid w:val="002346A5"/>
    <w:rsid w:val="002423D0"/>
    <w:rsid w:val="00242A2C"/>
    <w:rsid w:val="002430A0"/>
    <w:rsid w:val="00244F8A"/>
    <w:rsid w:val="002605AE"/>
    <w:rsid w:val="0026529D"/>
    <w:rsid w:val="00267775"/>
    <w:rsid w:val="00271E9E"/>
    <w:rsid w:val="002851E5"/>
    <w:rsid w:val="00295D79"/>
    <w:rsid w:val="00295FE6"/>
    <w:rsid w:val="002A21EE"/>
    <w:rsid w:val="002A706F"/>
    <w:rsid w:val="002B0616"/>
    <w:rsid w:val="002B07B0"/>
    <w:rsid w:val="002B2B3A"/>
    <w:rsid w:val="002B5B9F"/>
    <w:rsid w:val="002C357C"/>
    <w:rsid w:val="002D482D"/>
    <w:rsid w:val="002D6035"/>
    <w:rsid w:val="002D7446"/>
    <w:rsid w:val="002F078C"/>
    <w:rsid w:val="002F49B9"/>
    <w:rsid w:val="002F5BBE"/>
    <w:rsid w:val="00302513"/>
    <w:rsid w:val="00302689"/>
    <w:rsid w:val="00303175"/>
    <w:rsid w:val="00313342"/>
    <w:rsid w:val="00317720"/>
    <w:rsid w:val="00322B4D"/>
    <w:rsid w:val="00323D32"/>
    <w:rsid w:val="00331598"/>
    <w:rsid w:val="0033281D"/>
    <w:rsid w:val="00333565"/>
    <w:rsid w:val="003339BE"/>
    <w:rsid w:val="00333EF2"/>
    <w:rsid w:val="003359DA"/>
    <w:rsid w:val="00335D4F"/>
    <w:rsid w:val="00336CE2"/>
    <w:rsid w:val="00340F10"/>
    <w:rsid w:val="00347162"/>
    <w:rsid w:val="0035104A"/>
    <w:rsid w:val="0035390D"/>
    <w:rsid w:val="00353FE6"/>
    <w:rsid w:val="00354C98"/>
    <w:rsid w:val="00357A1E"/>
    <w:rsid w:val="003640DE"/>
    <w:rsid w:val="00371179"/>
    <w:rsid w:val="00373611"/>
    <w:rsid w:val="003743A2"/>
    <w:rsid w:val="00382075"/>
    <w:rsid w:val="003937EA"/>
    <w:rsid w:val="00394FED"/>
    <w:rsid w:val="003A0190"/>
    <w:rsid w:val="003A194D"/>
    <w:rsid w:val="003A1AAA"/>
    <w:rsid w:val="003A4762"/>
    <w:rsid w:val="003A4C88"/>
    <w:rsid w:val="003B45AB"/>
    <w:rsid w:val="003B532F"/>
    <w:rsid w:val="003C3FDF"/>
    <w:rsid w:val="003D35E9"/>
    <w:rsid w:val="003D4929"/>
    <w:rsid w:val="003E34BF"/>
    <w:rsid w:val="003E5833"/>
    <w:rsid w:val="003F1335"/>
    <w:rsid w:val="003F4368"/>
    <w:rsid w:val="00401120"/>
    <w:rsid w:val="0040121E"/>
    <w:rsid w:val="004137B6"/>
    <w:rsid w:val="00422E15"/>
    <w:rsid w:val="0042634E"/>
    <w:rsid w:val="0043139D"/>
    <w:rsid w:val="004345A5"/>
    <w:rsid w:val="00436C3A"/>
    <w:rsid w:val="0044291E"/>
    <w:rsid w:val="004440F0"/>
    <w:rsid w:val="00445CB8"/>
    <w:rsid w:val="00447D62"/>
    <w:rsid w:val="0045194E"/>
    <w:rsid w:val="00452AF9"/>
    <w:rsid w:val="00455A32"/>
    <w:rsid w:val="0046096E"/>
    <w:rsid w:val="00461A61"/>
    <w:rsid w:val="004720F4"/>
    <w:rsid w:val="004728F2"/>
    <w:rsid w:val="00473C0F"/>
    <w:rsid w:val="00481A69"/>
    <w:rsid w:val="00484280"/>
    <w:rsid w:val="004869C4"/>
    <w:rsid w:val="00486A07"/>
    <w:rsid w:val="0048759D"/>
    <w:rsid w:val="004970E8"/>
    <w:rsid w:val="004A2C9C"/>
    <w:rsid w:val="004A5490"/>
    <w:rsid w:val="004B6C30"/>
    <w:rsid w:val="004B7001"/>
    <w:rsid w:val="004D0D08"/>
    <w:rsid w:val="004D1B89"/>
    <w:rsid w:val="004D5D85"/>
    <w:rsid w:val="004D701B"/>
    <w:rsid w:val="004D7612"/>
    <w:rsid w:val="004E001E"/>
    <w:rsid w:val="004E0D3C"/>
    <w:rsid w:val="004E527D"/>
    <w:rsid w:val="004E7F9F"/>
    <w:rsid w:val="004F63D9"/>
    <w:rsid w:val="0050099C"/>
    <w:rsid w:val="00503D6A"/>
    <w:rsid w:val="00507213"/>
    <w:rsid w:val="00513E2F"/>
    <w:rsid w:val="0051605E"/>
    <w:rsid w:val="005161AB"/>
    <w:rsid w:val="00524274"/>
    <w:rsid w:val="00524301"/>
    <w:rsid w:val="00525A54"/>
    <w:rsid w:val="0053793A"/>
    <w:rsid w:val="00543016"/>
    <w:rsid w:val="005448BF"/>
    <w:rsid w:val="00555DB7"/>
    <w:rsid w:val="00561B1D"/>
    <w:rsid w:val="00566D57"/>
    <w:rsid w:val="00567B58"/>
    <w:rsid w:val="00570609"/>
    <w:rsid w:val="005749D3"/>
    <w:rsid w:val="00582DD2"/>
    <w:rsid w:val="00583DAB"/>
    <w:rsid w:val="00587437"/>
    <w:rsid w:val="00587671"/>
    <w:rsid w:val="00594B5F"/>
    <w:rsid w:val="005A3530"/>
    <w:rsid w:val="005A6EF7"/>
    <w:rsid w:val="005B17E8"/>
    <w:rsid w:val="005B356A"/>
    <w:rsid w:val="005B4468"/>
    <w:rsid w:val="005B4CD9"/>
    <w:rsid w:val="005C3D5B"/>
    <w:rsid w:val="005C5B2A"/>
    <w:rsid w:val="005C654D"/>
    <w:rsid w:val="005D119B"/>
    <w:rsid w:val="005D1428"/>
    <w:rsid w:val="005E10D8"/>
    <w:rsid w:val="005E251B"/>
    <w:rsid w:val="005E352B"/>
    <w:rsid w:val="005F02BF"/>
    <w:rsid w:val="005F333F"/>
    <w:rsid w:val="00613EDD"/>
    <w:rsid w:val="006152A1"/>
    <w:rsid w:val="00616088"/>
    <w:rsid w:val="00623271"/>
    <w:rsid w:val="006266D5"/>
    <w:rsid w:val="00627DE3"/>
    <w:rsid w:val="00627EC7"/>
    <w:rsid w:val="00630307"/>
    <w:rsid w:val="00630F28"/>
    <w:rsid w:val="00634578"/>
    <w:rsid w:val="006451B9"/>
    <w:rsid w:val="006532E8"/>
    <w:rsid w:val="0066115A"/>
    <w:rsid w:val="006645FD"/>
    <w:rsid w:val="00664736"/>
    <w:rsid w:val="0067499D"/>
    <w:rsid w:val="00680294"/>
    <w:rsid w:val="00680593"/>
    <w:rsid w:val="00680BA7"/>
    <w:rsid w:val="00682F1B"/>
    <w:rsid w:val="006910A7"/>
    <w:rsid w:val="006917D6"/>
    <w:rsid w:val="00692AC6"/>
    <w:rsid w:val="00695AD1"/>
    <w:rsid w:val="006A4A3B"/>
    <w:rsid w:val="006A5017"/>
    <w:rsid w:val="006A5368"/>
    <w:rsid w:val="006A5F98"/>
    <w:rsid w:val="006B6ADF"/>
    <w:rsid w:val="006C365B"/>
    <w:rsid w:val="006C5697"/>
    <w:rsid w:val="006D37F8"/>
    <w:rsid w:val="006D6771"/>
    <w:rsid w:val="006E59B7"/>
    <w:rsid w:val="006F0FED"/>
    <w:rsid w:val="006F6657"/>
    <w:rsid w:val="00700D46"/>
    <w:rsid w:val="00705399"/>
    <w:rsid w:val="007149D5"/>
    <w:rsid w:val="00714AAF"/>
    <w:rsid w:val="00721438"/>
    <w:rsid w:val="007342F0"/>
    <w:rsid w:val="007346C1"/>
    <w:rsid w:val="007372D8"/>
    <w:rsid w:val="007373EE"/>
    <w:rsid w:val="00742B49"/>
    <w:rsid w:val="00747394"/>
    <w:rsid w:val="00747B4D"/>
    <w:rsid w:val="00753E65"/>
    <w:rsid w:val="0075686A"/>
    <w:rsid w:val="00760C93"/>
    <w:rsid w:val="0076309D"/>
    <w:rsid w:val="0076541C"/>
    <w:rsid w:val="0076797D"/>
    <w:rsid w:val="007737C9"/>
    <w:rsid w:val="00776B0A"/>
    <w:rsid w:val="007816E7"/>
    <w:rsid w:val="007861DA"/>
    <w:rsid w:val="00786852"/>
    <w:rsid w:val="007879FF"/>
    <w:rsid w:val="007907C7"/>
    <w:rsid w:val="00793131"/>
    <w:rsid w:val="0079792D"/>
    <w:rsid w:val="00797AF0"/>
    <w:rsid w:val="007A3400"/>
    <w:rsid w:val="007B35F3"/>
    <w:rsid w:val="007B675D"/>
    <w:rsid w:val="007D03C1"/>
    <w:rsid w:val="007D3870"/>
    <w:rsid w:val="007E37D4"/>
    <w:rsid w:val="007E4F4E"/>
    <w:rsid w:val="007F21C7"/>
    <w:rsid w:val="008075BD"/>
    <w:rsid w:val="00821D7E"/>
    <w:rsid w:val="00825F22"/>
    <w:rsid w:val="00831189"/>
    <w:rsid w:val="00832DC3"/>
    <w:rsid w:val="00833462"/>
    <w:rsid w:val="00835880"/>
    <w:rsid w:val="008367FF"/>
    <w:rsid w:val="00851BFF"/>
    <w:rsid w:val="00856AE2"/>
    <w:rsid w:val="00860CCF"/>
    <w:rsid w:val="008636B4"/>
    <w:rsid w:val="008653E1"/>
    <w:rsid w:val="00866A19"/>
    <w:rsid w:val="008677D9"/>
    <w:rsid w:val="00870580"/>
    <w:rsid w:val="0087714F"/>
    <w:rsid w:val="0088369F"/>
    <w:rsid w:val="00896A57"/>
    <w:rsid w:val="008A2117"/>
    <w:rsid w:val="008A21BC"/>
    <w:rsid w:val="008B38BF"/>
    <w:rsid w:val="008B5C92"/>
    <w:rsid w:val="008B6691"/>
    <w:rsid w:val="008C36AD"/>
    <w:rsid w:val="008D3EFE"/>
    <w:rsid w:val="008E5C9D"/>
    <w:rsid w:val="008E6923"/>
    <w:rsid w:val="008F2419"/>
    <w:rsid w:val="008F2492"/>
    <w:rsid w:val="0090659E"/>
    <w:rsid w:val="009110F2"/>
    <w:rsid w:val="00921377"/>
    <w:rsid w:val="00932854"/>
    <w:rsid w:val="009357D9"/>
    <w:rsid w:val="00935837"/>
    <w:rsid w:val="009369FC"/>
    <w:rsid w:val="0094159A"/>
    <w:rsid w:val="00953274"/>
    <w:rsid w:val="00955186"/>
    <w:rsid w:val="00955369"/>
    <w:rsid w:val="009571AE"/>
    <w:rsid w:val="009577D0"/>
    <w:rsid w:val="00964780"/>
    <w:rsid w:val="00964AEF"/>
    <w:rsid w:val="00964DB4"/>
    <w:rsid w:val="00965117"/>
    <w:rsid w:val="00971841"/>
    <w:rsid w:val="00977171"/>
    <w:rsid w:val="00980C9B"/>
    <w:rsid w:val="0098609B"/>
    <w:rsid w:val="00993081"/>
    <w:rsid w:val="009A3C5C"/>
    <w:rsid w:val="009A669A"/>
    <w:rsid w:val="009B2AF1"/>
    <w:rsid w:val="009C7B09"/>
    <w:rsid w:val="009C7CC8"/>
    <w:rsid w:val="009D1ABA"/>
    <w:rsid w:val="009D4B87"/>
    <w:rsid w:val="009E4580"/>
    <w:rsid w:val="009E62C8"/>
    <w:rsid w:val="009E6974"/>
    <w:rsid w:val="009F1972"/>
    <w:rsid w:val="009F3D49"/>
    <w:rsid w:val="009F644E"/>
    <w:rsid w:val="00A04711"/>
    <w:rsid w:val="00A21116"/>
    <w:rsid w:val="00A21C6B"/>
    <w:rsid w:val="00A33F13"/>
    <w:rsid w:val="00A35966"/>
    <w:rsid w:val="00A36A11"/>
    <w:rsid w:val="00A461CD"/>
    <w:rsid w:val="00A536BE"/>
    <w:rsid w:val="00A605F5"/>
    <w:rsid w:val="00A71976"/>
    <w:rsid w:val="00A74C32"/>
    <w:rsid w:val="00A823A1"/>
    <w:rsid w:val="00A92667"/>
    <w:rsid w:val="00A9434F"/>
    <w:rsid w:val="00A95656"/>
    <w:rsid w:val="00AB168B"/>
    <w:rsid w:val="00AB566D"/>
    <w:rsid w:val="00AC47AA"/>
    <w:rsid w:val="00AC504C"/>
    <w:rsid w:val="00AC6559"/>
    <w:rsid w:val="00AD6813"/>
    <w:rsid w:val="00AF158D"/>
    <w:rsid w:val="00AF6759"/>
    <w:rsid w:val="00B0330B"/>
    <w:rsid w:val="00B03EA4"/>
    <w:rsid w:val="00B05328"/>
    <w:rsid w:val="00B06CDD"/>
    <w:rsid w:val="00B22FB2"/>
    <w:rsid w:val="00B3373E"/>
    <w:rsid w:val="00B33C36"/>
    <w:rsid w:val="00B40307"/>
    <w:rsid w:val="00B405E2"/>
    <w:rsid w:val="00B4152A"/>
    <w:rsid w:val="00B42063"/>
    <w:rsid w:val="00B43779"/>
    <w:rsid w:val="00B44FEA"/>
    <w:rsid w:val="00B4589F"/>
    <w:rsid w:val="00B5759B"/>
    <w:rsid w:val="00B62820"/>
    <w:rsid w:val="00B63622"/>
    <w:rsid w:val="00B77ADF"/>
    <w:rsid w:val="00B82ACD"/>
    <w:rsid w:val="00B82AEA"/>
    <w:rsid w:val="00B902C4"/>
    <w:rsid w:val="00B93CEE"/>
    <w:rsid w:val="00BA30E8"/>
    <w:rsid w:val="00BA41DC"/>
    <w:rsid w:val="00BA585E"/>
    <w:rsid w:val="00BB1D17"/>
    <w:rsid w:val="00BB50F4"/>
    <w:rsid w:val="00BB640F"/>
    <w:rsid w:val="00BB797C"/>
    <w:rsid w:val="00BB7D85"/>
    <w:rsid w:val="00BC24BA"/>
    <w:rsid w:val="00BC45FB"/>
    <w:rsid w:val="00BC7F2B"/>
    <w:rsid w:val="00BD05AA"/>
    <w:rsid w:val="00BD150E"/>
    <w:rsid w:val="00BD2A64"/>
    <w:rsid w:val="00BD4DA9"/>
    <w:rsid w:val="00BF4EFC"/>
    <w:rsid w:val="00BF5172"/>
    <w:rsid w:val="00C02598"/>
    <w:rsid w:val="00C06C6D"/>
    <w:rsid w:val="00C2171E"/>
    <w:rsid w:val="00C30A29"/>
    <w:rsid w:val="00C30F92"/>
    <w:rsid w:val="00C40BB8"/>
    <w:rsid w:val="00C57266"/>
    <w:rsid w:val="00C61DDB"/>
    <w:rsid w:val="00C63771"/>
    <w:rsid w:val="00C64A26"/>
    <w:rsid w:val="00C64A2D"/>
    <w:rsid w:val="00C64FC5"/>
    <w:rsid w:val="00C70685"/>
    <w:rsid w:val="00C70737"/>
    <w:rsid w:val="00C717C5"/>
    <w:rsid w:val="00C72C85"/>
    <w:rsid w:val="00C72FDC"/>
    <w:rsid w:val="00C74F02"/>
    <w:rsid w:val="00C758D6"/>
    <w:rsid w:val="00C8000E"/>
    <w:rsid w:val="00C939A6"/>
    <w:rsid w:val="00C9596A"/>
    <w:rsid w:val="00C96B03"/>
    <w:rsid w:val="00CA4626"/>
    <w:rsid w:val="00CA55FB"/>
    <w:rsid w:val="00CB635A"/>
    <w:rsid w:val="00CB74DA"/>
    <w:rsid w:val="00CC42D3"/>
    <w:rsid w:val="00CD3CB0"/>
    <w:rsid w:val="00CD6942"/>
    <w:rsid w:val="00CE3270"/>
    <w:rsid w:val="00CE6969"/>
    <w:rsid w:val="00CF269B"/>
    <w:rsid w:val="00CF64AE"/>
    <w:rsid w:val="00D04AFD"/>
    <w:rsid w:val="00D13223"/>
    <w:rsid w:val="00D213BD"/>
    <w:rsid w:val="00D419C6"/>
    <w:rsid w:val="00D4207B"/>
    <w:rsid w:val="00D51B84"/>
    <w:rsid w:val="00D52854"/>
    <w:rsid w:val="00D5718D"/>
    <w:rsid w:val="00D6016A"/>
    <w:rsid w:val="00D723AF"/>
    <w:rsid w:val="00D77E24"/>
    <w:rsid w:val="00D82099"/>
    <w:rsid w:val="00D829C5"/>
    <w:rsid w:val="00D82A09"/>
    <w:rsid w:val="00D90884"/>
    <w:rsid w:val="00D90B84"/>
    <w:rsid w:val="00D947CC"/>
    <w:rsid w:val="00DA31D7"/>
    <w:rsid w:val="00DA50A5"/>
    <w:rsid w:val="00DA560E"/>
    <w:rsid w:val="00DA5C0E"/>
    <w:rsid w:val="00DB3C23"/>
    <w:rsid w:val="00DB7B6B"/>
    <w:rsid w:val="00DC01AD"/>
    <w:rsid w:val="00DC25ED"/>
    <w:rsid w:val="00DC6287"/>
    <w:rsid w:val="00DD0B7A"/>
    <w:rsid w:val="00DD4C83"/>
    <w:rsid w:val="00DE2115"/>
    <w:rsid w:val="00DE2831"/>
    <w:rsid w:val="00DE2847"/>
    <w:rsid w:val="00DF55B8"/>
    <w:rsid w:val="00DF6A06"/>
    <w:rsid w:val="00E06407"/>
    <w:rsid w:val="00E07016"/>
    <w:rsid w:val="00E14D89"/>
    <w:rsid w:val="00E16E28"/>
    <w:rsid w:val="00E17E5F"/>
    <w:rsid w:val="00E40DA3"/>
    <w:rsid w:val="00E41F42"/>
    <w:rsid w:val="00E47F9B"/>
    <w:rsid w:val="00E51377"/>
    <w:rsid w:val="00E572A1"/>
    <w:rsid w:val="00E6565B"/>
    <w:rsid w:val="00E7314E"/>
    <w:rsid w:val="00E747E0"/>
    <w:rsid w:val="00E74EC6"/>
    <w:rsid w:val="00E8084A"/>
    <w:rsid w:val="00E811CE"/>
    <w:rsid w:val="00E86B05"/>
    <w:rsid w:val="00E870B5"/>
    <w:rsid w:val="00E94BBB"/>
    <w:rsid w:val="00E976A5"/>
    <w:rsid w:val="00EA0B9C"/>
    <w:rsid w:val="00EA7306"/>
    <w:rsid w:val="00EB1A96"/>
    <w:rsid w:val="00EB2E70"/>
    <w:rsid w:val="00EB54D2"/>
    <w:rsid w:val="00EC11CE"/>
    <w:rsid w:val="00EC7147"/>
    <w:rsid w:val="00EC7B84"/>
    <w:rsid w:val="00ED1C41"/>
    <w:rsid w:val="00EE07FE"/>
    <w:rsid w:val="00EE6D0E"/>
    <w:rsid w:val="00EF4AB3"/>
    <w:rsid w:val="00EF5FDC"/>
    <w:rsid w:val="00F01290"/>
    <w:rsid w:val="00F01E8C"/>
    <w:rsid w:val="00F06443"/>
    <w:rsid w:val="00F13551"/>
    <w:rsid w:val="00F241F2"/>
    <w:rsid w:val="00F27BC1"/>
    <w:rsid w:val="00F30F12"/>
    <w:rsid w:val="00F4298C"/>
    <w:rsid w:val="00F51913"/>
    <w:rsid w:val="00F530AB"/>
    <w:rsid w:val="00F56A9B"/>
    <w:rsid w:val="00F617B7"/>
    <w:rsid w:val="00F638A5"/>
    <w:rsid w:val="00F67B64"/>
    <w:rsid w:val="00F777BB"/>
    <w:rsid w:val="00F77E8B"/>
    <w:rsid w:val="00F8094C"/>
    <w:rsid w:val="00F818E0"/>
    <w:rsid w:val="00F857D7"/>
    <w:rsid w:val="00F85D07"/>
    <w:rsid w:val="00F9298A"/>
    <w:rsid w:val="00F94E8F"/>
    <w:rsid w:val="00FA521F"/>
    <w:rsid w:val="00FA66A1"/>
    <w:rsid w:val="00FB370F"/>
    <w:rsid w:val="00FC195E"/>
    <w:rsid w:val="00FC5767"/>
    <w:rsid w:val="00FC5988"/>
    <w:rsid w:val="00FC6433"/>
    <w:rsid w:val="00FC692F"/>
    <w:rsid w:val="00FD2B77"/>
    <w:rsid w:val="00FD6444"/>
    <w:rsid w:val="00FE1344"/>
    <w:rsid w:val="00FE22EB"/>
    <w:rsid w:val="00FE2F6B"/>
    <w:rsid w:val="00FE5AFF"/>
    <w:rsid w:val="00FF145B"/>
    <w:rsid w:val="00FF35A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32F"/>
    <w:pPr>
      <w:spacing w:after="0" w:line="240" w:lineRule="auto"/>
    </w:pPr>
  </w:style>
  <w:style w:type="table" w:styleId="a4">
    <w:name w:val="Table Grid"/>
    <w:basedOn w:val="a1"/>
    <w:uiPriority w:val="59"/>
    <w:rsid w:val="003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DD2"/>
  </w:style>
  <w:style w:type="paragraph" w:styleId="a7">
    <w:name w:val="footer"/>
    <w:basedOn w:val="a"/>
    <w:link w:val="a8"/>
    <w:uiPriority w:val="99"/>
    <w:unhideWhenUsed/>
    <w:rsid w:val="0058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32F"/>
    <w:pPr>
      <w:spacing w:after="0" w:line="240" w:lineRule="auto"/>
    </w:pPr>
  </w:style>
  <w:style w:type="table" w:styleId="a4">
    <w:name w:val="Table Grid"/>
    <w:basedOn w:val="a1"/>
    <w:uiPriority w:val="59"/>
    <w:rsid w:val="003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DD2"/>
  </w:style>
  <w:style w:type="paragraph" w:styleId="a7">
    <w:name w:val="footer"/>
    <w:basedOn w:val="a"/>
    <w:link w:val="a8"/>
    <w:uiPriority w:val="99"/>
    <w:unhideWhenUsed/>
    <w:rsid w:val="0058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32E-665D-4C12-9FF5-D748981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дагог-организатор</cp:lastModifiedBy>
  <cp:revision>125</cp:revision>
  <dcterms:created xsi:type="dcterms:W3CDTF">2022-01-18T12:39:00Z</dcterms:created>
  <dcterms:modified xsi:type="dcterms:W3CDTF">2023-02-01T13:03:00Z</dcterms:modified>
</cp:coreProperties>
</file>